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九太國際旅行社</w:t>
              <w:br/>
              <w:t xml:space="preserve">  (10487)臺北市中山區復興北路150號1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賢旅行社</w:t>
              <w:br/>
              <w:t>(10457)臺北市中山區南京東路2段69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地假期旅行社</w:t>
              <w:br/>
              <w:t>(10455)臺北市中山區長安東路2段101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安國際旅行社台北分公司</w:t>
              <w:br/>
              <w:t xml:space="preserve">  (10459)臺北市中山區松江路158號5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眾旅行社</w:t>
              <w:br/>
              <w:t>(10485)臺北市中山區松江路131之6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都會旅行社</w:t>
              <w:br/>
              <w:t>(10455)臺北市中山區長安東路2段67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盟旅行社</w:t>
              <w:br/>
              <w:t xml:space="preserve">  (10656)臺北市大安區復興南路1段360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榮國際旅行社</w:t>
              <w:br/>
              <w:t>(10457)臺北市中山區南京東路2段66號12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興旅行社</w:t>
              <w:br/>
              <w:t>(10456)臺北市中山區松江路72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富國際旅行社</w:t>
              <w:br/>
              <w:t xml:space="preserve">  (10407)臺北市中山區南京東路2段8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富國際旅行社南東分公司</w:t>
              <w:br/>
              <w:t>(104)臺北市中山區南京東路2段8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信旅行社</w:t>
              <w:br/>
              <w:t>(10487)臺北市中山區長春路210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國時報旅行社</w:t>
              <w:br/>
              <w:t xml:space="preserve">  (10355)臺北市大同區承德路1段70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貿旅行社</w:t>
              <w:br/>
              <w:t>(10489)臺北市中山區南京東路2段178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古亭分公司</w:t>
              <w:br/>
              <w:t>(10084)臺北市中正區羅斯福路2段168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五福旅行社台北分公司</w:t>
              <w:br/>
              <w:t xml:space="preserve">  (10595)臺北市松山區南京東路3段287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福旅行社永春分公司</w:t>
              <w:br/>
              <w:t>(11061)臺北市信義區忠孝東路5段43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泰國際旅行社</w:t>
              <w:br/>
              <w:t>(10456)臺北市中山區松江路80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海旅行社</w:t>
              <w:br/>
              <w:t xml:space="preserve">  (10487)臺北市中山區龍江路96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擎旅行社</w:t>
              <w:br/>
              <w:t>(10485)臺北市中山區民生東路2段170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平洋旅行社台北分公司</w:t>
              <w:br/>
              <w:t>(10595)臺北市松山區復興北路57號1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日紳旅行社</w:t>
              <w:br/>
              <w:t xml:space="preserve">  (10467)臺北市中山區松江路220號6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邦旅行社</w:t>
              <w:br/>
              <w:t>(10456)臺北市中山區松江路82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帝喜旅行社</w:t>
              <w:br/>
              <w:t>(10448)臺北市中山區中山北路2段60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界旅行社</w:t>
              <w:br/>
              <w:t xml:space="preserve">  (10486)臺北市中山區松江路101號7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興旅行社台北分公司</w:t>
              <w:br/>
              <w:t>(10485)臺北市中山區松江路129號8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加利利旅行社</w:t>
              <w:br/>
              <w:t>(10544)臺北市松山區復興北路337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北極星國際旅行社</w:t>
              <w:br/>
              <w:t xml:space="preserve">  (10406)臺北市中山區南京東路2段90號1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北國際聯合旅行社</w:t>
              <w:br/>
              <w:t>(10469)臺北市中山區民權東路2段46號11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近畿國際旅行社</w:t>
              <w:br/>
              <w:t>(10652)臺北市大安區新生南路1段93號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巨大旅行社</w:t>
              <w:br/>
              <w:t xml:space="preserve">  (10467)臺北市中山區松江路220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國旅行社</w:t>
              <w:br/>
              <w:t>(10544)臺北市松山區民生東路3段107巷6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利旅行社</w:t>
              <w:br/>
              <w:t>(10479)臺北市中山區建國北路2段33號7樓之6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業旅行社</w:t>
              <w:br/>
              <w:t xml:space="preserve">  (10479)臺北市中山區建國北路2段33號15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佳福旅行社</w:t>
              <w:br/>
              <w:t>(10455)臺北市中山區長安東路2段67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名生旅行社</w:t>
              <w:br/>
              <w:t>(10483)臺北市中山區松江路289之902號及289之906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名冠旅行社</w:t>
              <w:br/>
              <w:t xml:space="preserve">  (10486)臺北市中山區松江路111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地中海會旅行社</w:t>
              <w:br/>
              <w:t>(10457)臺北市中山區南京東路2段101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盛旅行社</w:t>
              <w:br/>
              <w:t>(115)臺北市南港區三重路19之9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汎佳旅行社</w:t>
              <w:br/>
              <w:t xml:space="preserve">  (10444)臺北市中山區南京東路1段24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威旅行社</w:t>
              <w:br/>
              <w:t>(10488)臺北市中山區南京東路3段168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邦旅行社</w:t>
              <w:br/>
              <w:t>(10569)臺北市松山區南京東路5段225號9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行家旅行社</w:t>
              <w:br/>
              <w:t xml:space="preserve">  (10455)臺北市中山區松江路23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健旅行社</w:t>
              <w:br/>
              <w:t>(10551)臺北市松山區南京東路3段26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利百加旅行社</w:t>
              <w:br/>
              <w:t>(10595)臺北市松山區南京東路3段248號1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志洋旅行社</w:t>
              <w:br/>
              <w:t xml:space="preserve">  (10488)臺北市中山區南京東路3段210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友旅行社</w:t>
              <w:br/>
              <w:t>(10489)臺北市中山區南京東路2段21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柏國際旅行社台北分公司</w:t>
              <w:br/>
              <w:t>(11493)臺北市內湖區堤頂大道2段293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瑟星球旅行社</w:t>
              <w:br/>
              <w:t xml:space="preserve">  (10049)臺北市中正區紹興北街35號4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城天下旅行社</w:t>
              <w:br/>
              <w:t>(10458)臺北市中山區松江路152號7樓之9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協益旅行社</w:t>
              <w:br/>
              <w:t>(10467)臺北市中山區松江路274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和成旅行社</w:t>
              <w:br/>
              <w:t xml:space="preserve">  (10492)臺北市中山區八德路2段260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飛網國際旅行社</w:t>
              <w:br/>
              <w:t>(10045)臺北市中正區衡陽路51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遊網旅行社</w:t>
              <w:br/>
              <w:t>(10478)臺北市中山區民生東路3段51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遊網旅行社台北車站分公司</w:t>
              <w:br/>
              <w:t xml:space="preserve">  (10041)臺北市中正區北平西路3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遊網旅行社民生分公司</w:t>
              <w:br/>
              <w:t>(10478)臺北市中山區民生東路3段51號1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遊網旅行社忠孝分公司</w:t>
              <w:br/>
              <w:t>(10691)臺北市大安區敦化南路1段20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遊網旅行社龍江分公司</w:t>
              <w:br/>
              <w:t xml:space="preserve">  (10478)臺北市中山區民生東路3段49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昇漢旅行社</w:t>
              <w:br/>
              <w:t>(10491)臺北市中山區長安東路2段178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</w:t>
              <w:br/>
              <w:t>(10448)臺北市中山區中山北路2段6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中山分公司</w:t>
              <w:br/>
              <w:t xml:space="preserve">  (10446)臺北市中山區中山北路2段7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內湖分公司</w:t>
              <w:br/>
              <w:t>(11444)臺北市內湖區內湖路1段33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天母分公司</w:t>
              <w:br/>
              <w:t>(11155)臺北市士林區中山北路6段14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松山分公司</w:t>
              <w:br/>
              <w:t xml:space="preserve">  (10570)臺北市松山區南京東路5段163之1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信義分公司</w:t>
              <w:br/>
              <w:t>(1105)臺北市信義區信義路4段40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旅行社南港分公司</w:t>
              <w:br/>
              <w:t>(11562)臺北市南港區忠孝東路5段81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南旅行社復興分公司</w:t>
              <w:br/>
              <w:t xml:space="preserve">  (10667)臺北市大安區復興南路2段173之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森旅行社</w:t>
              <w:br/>
              <w:t>(10491)臺北市中山區長安東路2段19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煒旅行社</w:t>
              <w:br/>
              <w:t>(10351)臺北市大同區承德路1段69巷5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芬達旅行社</w:t>
              <w:br/>
              <w:t xml:space="preserve">  (10457)臺北市中山區南京東路2段96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迎家國際旅行社</w:t>
              <w:br/>
              <w:t>(10595)臺北市松山區復興北路57號13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展旅行社</w:t>
              <w:br/>
              <w:t>(10688)臺北市大安區忠孝東路4段142號11樓之7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龍永盛旅行社</w:t>
              <w:br/>
              <w:t xml:space="preserve">  (10547)臺北市松山區復興北路167號13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環球旅行社</w:t>
              <w:br/>
              <w:t>(10490)臺北市中山區長安東路2段173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汎旅行社</w:t>
              <w:br/>
              <w:t>(10491)臺北市中山區長安東路2段100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信安旅行社</w:t>
              <w:br/>
              <w:t xml:space="preserve">  (10485)臺北市中山區松江路131之28號1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保保旅行社</w:t>
              <w:br/>
              <w:t>(11469)臺北市內湖區石潭路147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冠國際旅行社</w:t>
              <w:br/>
              <w:t>(10487)臺北市中山區南京東路3段103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洋明旅行社</w:t>
              <w:br/>
              <w:t xml:space="preserve">  (10455)臺北市中山區松江路67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盈達旅行社</w:t>
              <w:br/>
              <w:t>(10456)臺北市中山區長安東路2段5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最時旅行社</w:t>
              <w:br/>
              <w:t>(10451)臺北市中山區林森北路380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英商康年華旅行社臺灣分公司</w:t>
              <w:br/>
              <w:t xml:space="preserve">  (10487)臺北市中山區南京東路3段77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行家旅行社大台北分公司</w:t>
              <w:br/>
              <w:t>(10450)臺北市中山區南京東路1段25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悅群旅行社</w:t>
              <w:br/>
              <w:t>(10595)臺北市松山區復興北路1號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旅遊家旅行社</w:t>
              <w:br/>
              <w:t xml:space="preserve">  (10486)臺北市中山區松江路87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外台商旅行社</w:t>
              <w:br/>
              <w:t>(10049)臺北市中正區北平東路30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豐旅行社</w:t>
              <w:br/>
              <w:t>(10558)臺北市松山區八德路3段2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</w:t>
              <w:br/>
              <w:t xml:space="preserve">  (10457)臺北市中山區南京東路2段98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內湖分公司</w:t>
              <w:br/>
              <w:t>(11493)臺北市內湖區內湖路1段250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忠孝東路分公司</w:t>
              <w:br/>
              <w:t>(10694)臺北市大安區忠孝東路4段270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福旅行社松江分公司</w:t>
              <w:br/>
              <w:t xml:space="preserve">  (10486)臺北市中山區松江路111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信義安和分公司</w:t>
              <w:br/>
              <w:t>(10680)臺北市大安區安和路2段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福旅行社南京東路分公司</w:t>
              <w:br/>
              <w:t>(104)臺北市中山區南京東路2段8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彩繪旅行社</w:t>
              <w:br/>
              <w:t xml:space="preserve">  (10489)臺北市中山區南京東路3段26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利旅行社台北分公司</w:t>
              <w:br/>
              <w:t>(10467)臺北市中山區松江路200號5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清晨旅行社台北分公司</w:t>
              <w:br/>
              <w:t>(10489)臺北市中山區南京東路2段132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理想旅運社</w:t>
              <w:br/>
              <w:t xml:space="preserve">  (10459)臺北市中山區長春路129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一旅行社</w:t>
              <w:br/>
              <w:t>(10550)臺北市松山區南京東路3段285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旋旅行社</w:t>
              <w:br/>
              <w:t>(10487)臺北市中山區南京東路3段101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創造旅行社</w:t>
              <w:br/>
              <w:t xml:space="preserve">  (10485)臺北市中山區南京東路2段137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創造旅行社南山分公司</w:t>
              <w:br/>
              <w:t>(11047)臺北市信義區松智路17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美旅行社</w:t>
              <w:br/>
              <w:t>(10552)臺北市松山區八德路2段449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泰旅行社</w:t>
              <w:br/>
              <w:t xml:space="preserve">  (10484)臺北市中山區建國北路2段135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泰旅行社民權分公司</w:t>
              <w:br/>
              <w:t>(10542)臺北市松山區民權東路3段158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滿客旅行社</w:t>
              <w:br/>
              <w:t>(10479)臺北市中山區建國北路2段72號4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鴻旅行社</w:t>
              <w:br/>
              <w:t xml:space="preserve">  (10458)臺北市中山區松江路148號6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麟旅行社</w:t>
              <w:br/>
              <w:t>(10455)臺北市中山區松江路17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昇旅行社</w:t>
              <w:br/>
              <w:t>(11493)臺北市內湖區洲子街92號7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尊榮國際旅行社</w:t>
              <w:br/>
              <w:t xml:space="preserve">  (10456)臺北市中山區長安東路2段52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人旅行社</w:t>
              <w:br/>
              <w:t>(10483)臺北市中山區松江路277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友旅行社</w:t>
              <w:br/>
              <w:t>(10683)臺北市大安區敦化南路2段76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郁旅行社</w:t>
              <w:br/>
              <w:t xml:space="preserve">  (10478)臺北市中山區民生東路3段69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開喜旅行社</w:t>
              <w:br/>
              <w:t>(10458)臺北市中山區松江路152號10樓之9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保聯合國際旅行社</w:t>
              <w:br/>
              <w:t>(11469)臺北市內湖區石潭路151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</w:t>
              <w:br/>
              <w:t xml:space="preserve">  (11469)臺北市內湖區石潭路1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八德分公司</w:t>
              <w:br/>
              <w:t>(11469)臺北市內湖區石潭路15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大直分公司</w:t>
              <w:br/>
              <w:t>(10463)臺北市中山區北安路610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五甲分公司</w:t>
              <w:br/>
              <w:t xml:space="preserve">  (11469)臺北市內湖區石潭路1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內湖分公司</w:t>
              <w:br/>
              <w:t>(11460)臺北市內湖區成功路3段17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天母分公司</w:t>
              <w:br/>
              <w:t>(11153)臺北市士林區天母東路1-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天母德行分公司</w:t>
              <w:br/>
              <w:t xml:space="preserve">  (11155)臺北市士林區中山北路6段152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北投分公司</w:t>
              <w:br/>
              <w:t>(11246)臺北市北投區光明路195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台大分公司</w:t>
              <w:br/>
              <w:t>(10647)臺北市大安區羅斯福路3段33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台中大雅分公司</w:t>
              <w:br/>
              <w:t xml:space="preserve">  (11469)臺北市內湖區石潭路1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台北永康分公司</w:t>
              <w:br/>
              <w:t>(10061)臺北市中正區信義路2段209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台北站前分公司</w:t>
              <w:br/>
              <w:t>(10041)臺北市中正區北平西路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台南海佃分公司</w:t>
              <w:br/>
              <w:t xml:space="preserve">  (11469)臺北市內湖區石潭路1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民生分公司</w:t>
              <w:br/>
              <w:t>(10576)臺北市松山區民生東路5段106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安和分公司</w:t>
              <w:br/>
              <w:t>(10679)臺北市大安區安和路二段17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汐止分公司</w:t>
              <w:br/>
              <w:t xml:space="preserve">  (11469)臺北市內湖區石潭路1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竹北分公司</w:t>
              <w:br/>
              <w:t>(11469)臺北市內湖區石潭路15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竹南分公司</w:t>
              <w:br/>
              <w:t>(11469)臺北市內湖區石潭路151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忠孝分公司</w:t>
              <w:br/>
              <w:t xml:space="preserve">  (10688)臺北市大安區忠孝東路4段3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忠孝松仁分公司</w:t>
              <w:br/>
              <w:t>(11469)臺北市內湖區石潭路15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東湖分公司</w:t>
              <w:br/>
              <w:t>(11486)臺北市內湖區康寧路3段18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信義南山分公司</w:t>
              <w:br/>
              <w:t xml:space="preserve">  (11073)臺北市信義區松仁路100號2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南京松江分公司</w:t>
              <w:br/>
              <w:t>(11469)臺北市內湖區石潭路15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南港車站分公司</w:t>
              <w:br/>
              <w:t>(11561)臺北市南港區忠孝東路7段359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重慶民生分公司</w:t>
              <w:br/>
              <w:t xml:space="preserve">  (11469)臺北市內湖區石潭路1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草屯分公司</w:t>
              <w:br/>
              <w:t>(11469)臺北市內湖區石潭路15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復北分公司</w:t>
              <w:br/>
              <w:t>(11469)臺北市內湖區石潭路151號9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新竹東門分公司</w:t>
              <w:br/>
              <w:t xml:space="preserve">  (11469)臺北市內湖區石潭路1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新營分公司</w:t>
              <w:br/>
              <w:t>(11469)臺北市內湖區石潭路15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萬芳分公司</w:t>
              <w:br/>
              <w:t>(11469)臺北市內湖區石潭路151號9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雄獅旅行社臺中五權分公司</w:t>
              <w:br/>
              <w:t xml:space="preserve">  (11469)臺北市內湖區石潭路1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獅旅行社鳳山分公司</w:t>
              <w:br/>
              <w:t>(11469)臺北市內湖區石潭路15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晨旅行社</w:t>
              <w:br/>
              <w:t>(10457)臺北市中山區南京東路2段100號9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聯華國際旅行社</w:t>
              <w:br/>
              <w:t xml:space="preserve">  (10441)臺北市中山區長安東路1段27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誠信旅行社</w:t>
              <w:br/>
              <w:t>(10045)臺北市中正區衡陽路51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誠翔運通旅行社</w:t>
              <w:br/>
              <w:t>(10486)臺北市中山區松江路101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鼎運旅行社</w:t>
              <w:br/>
              <w:t xml:space="preserve">  (10489)臺北市中山區南京東路2段17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瘋狂賣客旅行社</w:t>
              <w:br/>
              <w:t>(10467)臺北市中山區松江路206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洋國際旅行社</w:t>
              <w:br/>
              <w:t>(10451)臺北市中山區林森北路380號5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福泰旅行社</w:t>
              <w:br/>
              <w:t xml:space="preserve">  (10486)臺北市中山區松江路101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綠遊網旅行社</w:t>
              <w:br/>
              <w:t>(10658)臺北市大安區信義路三段149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網路家庭旅行社</w:t>
              <w:br/>
              <w:t>(10682)臺北市大安區敦化南路2段105號1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鳳凰國際旅行社</w:t>
              <w:br/>
              <w:t xml:space="preserve">  (10441)臺北市中山區長安東路1段25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天國際旅行社</w:t>
              <w:br/>
              <w:t>(10456)臺北市中山區松江路72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活旅行社</w:t>
              <w:br/>
              <w:t>(10560)臺北市松山區光復北路9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歐美亞商務旅行社</w:t>
              <w:br/>
              <w:t xml:space="preserve">  (10543)臺北市松山區復興北路365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燦星國際旅行社內湖旗艦分公司</w:t>
              <w:br/>
              <w:t>(11494)臺北市內湖區堤頂大道1段33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翔國際旅行社台北分公司</w:t>
              <w:br/>
              <w:t>(10442)臺北市中山區長安東路1段75之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大旅行社</w:t>
              <w:br/>
              <w:t xml:space="preserve">  (10441)臺北市中山區林森北路96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毅旅行社</w:t>
              <w:br/>
              <w:t>(10485)臺北市中山區松江路129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年國際旅行社</w:t>
              <w:br/>
              <w:t>(10041)臺北市中正區忠孝西路1段7號6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雙向國際旅行社</w:t>
              <w:br/>
              <w:t xml:space="preserve">  (11493)臺北市內湖區內湖路1段120巷15弄25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雙獅聯合國際旅行社</w:t>
              <w:br/>
              <w:t>(11469)臺北市內湖區石潭路151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星旅行社</w:t>
              <w:br/>
              <w:t>(10548)臺北市松山區敦化北路168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寶馬旅行社</w:t>
              <w:br/>
              <w:t xml:space="preserve">  (10457)臺北市中山區南京東路2段100號7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獅旅行社</w:t>
              <w:br/>
              <w:t>(11469)臺北市內湖區石潭路151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歡樂旅行社</w:t>
              <w:br/>
              <w:t>(10491)臺北市中山區長安東路2段19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一六八國際旅行社</w:t>
              <w:br/>
              <w:t xml:space="preserve">  (10345)臺北市大同區民生西路299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百年旅行社</w:t>
              <w:br/>
              <w:t>(10450)臺北市中山區南京東路1段25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起旅行社</w:t>
              <w:br/>
              <w:t>(10690)臺北市大安區市民大道4段100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一陽旅行社台北分公司</w:t>
              <w:br/>
              <w:t xml:space="preserve">  (10479)臺北市中山區建國北路2段86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零一國際旅行社</w:t>
              <w:br/>
              <w:t>(10490)臺北市中山區長安東路2段173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一榮旅行社</w:t>
              <w:br/>
              <w:t>(10491)臺北市中山區長安東路2段184號6樓之2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七賢國際旅行社臺北分公司</w:t>
              <w:br/>
              <w:t xml:space="preserve">  (10355)臺北市大同區承德路1段66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九和旅行社</w:t>
              <w:br/>
              <w:t>(10490)臺北市中山區長安東路2段169之6號11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九洋旅行社</w:t>
              <w:br/>
              <w:t>(10688)臺北市大安區忠孝東路4段166號10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二十一世紀旅行社</w:t>
              <w:br/>
              <w:t xml:space="preserve">  (10696)臺北市大安區忠孝東路4段319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人鼎旅行社</w:t>
              <w:br/>
              <w:t>(10595)臺北市松山區復興北路1號6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八方行旅行社</w:t>
              <w:br/>
              <w:t>(10658)臺北市大安區信義路3段150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力紅旅行社</w:t>
              <w:br/>
              <w:t xml:space="preserve">  (10455)臺北市中山區長安東路2段82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力馬國際旅行社</w:t>
              <w:br/>
              <w:t>(10454)臺北市中山區南京東路1段92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力淨旅行社</w:t>
              <w:br/>
              <w:t>(10469)臺北市中山區民權東路2段26號7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力圓旅行社</w:t>
              <w:br/>
              <w:t xml:space="preserve">  (10442)臺北市中山區長安東路1段16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十勝旅行社</w:t>
              <w:br/>
              <w:t>(10491)臺北市中山區長安東路2段108號11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竹旅行社</w:t>
              <w:br/>
              <w:t>(10450)臺北市中山區長春路40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星旅行社台北分公司</w:t>
              <w:br/>
              <w:t xml:space="preserve">  (10460)臺北市中山區新生北路3段82號4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益旅行社台北分公司</w:t>
              <w:br/>
              <w:t>(10467)臺北市中山區松江路206號4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盛國際旅行社</w:t>
              <w:br/>
              <w:t>(10430)臺北市中山區松江路207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通旅行社</w:t>
              <w:br/>
              <w:t xml:space="preserve">  (10454)臺北市中山區南京東路1段120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創旅行社</w:t>
              <w:br/>
              <w:t>(10455)臺北市中山區松江路2號11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普旅行社</w:t>
              <w:br/>
              <w:t>(10457)臺北市中山區南京東路2段69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賀旅行社</w:t>
              <w:br/>
              <w:t xml:space="preserve">  (10457)臺北市中山區南京東路2段100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貿旅行社</w:t>
              <w:br/>
              <w:t>(10654)臺北市大安區忠孝東路3段305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三越旅行社</w:t>
              <w:br/>
              <w:t>(10485)臺北市中山區長春路172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三鼎旅行社</w:t>
              <w:br/>
              <w:t xml:space="preserve">  (10463)臺北市中山區北安路608巷4弄2號地下一層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久旅行社</w:t>
              <w:br/>
              <w:t>(10491)臺北市中山區長安東路2段106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方旅行社</w:t>
              <w:br/>
              <w:t>(10455)臺北市中山區長安東路2段80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揚旅行社</w:t>
              <w:br/>
              <w:t xml:space="preserve">  (10448)臺北市中山區中山北路2段99號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賀旅行社</w:t>
              <w:br/>
              <w:t>(10457)臺北市中山區吉林路12之3號4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順旅行社</w:t>
              <w:br/>
              <w:t>(10487)臺北市中山區南京東路3段61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置國際旅行社</w:t>
              <w:br/>
              <w:t xml:space="preserve">  (10487)臺北市中山區南京東路3段9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鼎旅行社</w:t>
              <w:br/>
              <w:t>(10479)臺北市中山區建國北路2段33號3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上豪國際旅行社</w:t>
              <w:br/>
              <w:t>(10492)臺北市中山區長安東路2段230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上選旅行社</w:t>
              <w:br/>
              <w:t xml:space="preserve">  (10544)臺北市松山區復興北路309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久順旅行社</w:t>
              <w:br/>
              <w:t>(10458)臺北市中山區新生北路2段31之1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里達國際旅行社</w:t>
              <w:br/>
              <w:t>(10567)臺北市松山區八德路4段760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千乘旅行社</w:t>
              <w:br/>
              <w:t xml:space="preserve">  (10457)臺北市中山區南京東路2段66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千豐國際旅行社</w:t>
              <w:br/>
              <w:t>(10450)臺北市中山區長春路15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友旅行社</w:t>
              <w:br/>
              <w:t>(10455)臺北市中山區長安東路2段77號4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全旅行社</w:t>
              <w:br/>
              <w:t xml:space="preserve">  (10041)臺北市中正區忠孝西路1段41號5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吉大發旅行社</w:t>
              <w:br/>
              <w:t>(10479)臺北市中山區建國北路二段33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有為旅行社</w:t>
              <w:br/>
              <w:t>(10488)臺北市中山區復興北路86號10樓之1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佳旅行社</w:t>
              <w:br/>
              <w:t xml:space="preserve">  (10547)臺北市松山區慶城街6號之3六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旺旅行社</w:t>
              <w:br/>
              <w:t>(10487)臺北市中山區長春路23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昌旅行社</w:t>
              <w:br/>
              <w:t>(10485)臺北市中山區長春路172號11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林旅行社</w:t>
              <w:br/>
              <w:t xml:space="preserve">  (10451)臺北市中山區民生東路1段51號10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洋旅行社</w:t>
              <w:br/>
              <w:t>(10477)臺北市中山區民權東路3段4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原旅行社</w:t>
              <w:br/>
              <w:t>(10487)臺北市中山區長春路328號10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將旅行社</w:t>
              <w:br/>
              <w:t xml:space="preserve">  (10458)臺北市中山區松江路152號11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盛旅行社</w:t>
              <w:br/>
              <w:t>(10485)臺北市中山區長春路172號6樓之1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祥旅行社</w:t>
              <w:br/>
              <w:t>(10491)臺北市中山區長安東路2段142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通旅行社</w:t>
              <w:br/>
              <w:t xml:space="preserve">  (10688)臺北市大安區忠孝東路4段132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傑旅行社</w:t>
              <w:br/>
              <w:t>(10468)臺北市中山區吉林路247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創亞旅行社</w:t>
              <w:br/>
              <w:t>(10460)臺北市中山區雙城街18巷11之1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智旅行社</w:t>
              <w:br/>
              <w:t xml:space="preserve">  (10455)臺北市中山區松江路43號2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登旅行社</w:t>
              <w:br/>
              <w:t>(10458)臺北市中山區松江路146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華旅行社</w:t>
              <w:br/>
              <w:t>(10845)臺北市萬華區康定路116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順旅行社</w:t>
              <w:br/>
              <w:t xml:space="preserve">  (10467)臺北市中山區松江路200號5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瑞國際旅行社</w:t>
              <w:br/>
              <w:t>(10489)臺北市中山區南京東路2段206號12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腳旅行社</w:t>
              <w:br/>
              <w:t>(10356)臺北市大同區太原路5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道旅行社</w:t>
              <w:br/>
              <w:t xml:space="preserve">  (10491)臺北市中山區長安東路2段108號11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鼎旅行社</w:t>
              <w:br/>
              <w:t>(10050)臺北市中正區忠孝東路1段152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榮旅行社</w:t>
              <w:br/>
              <w:t>(10457)臺北市中山區南京東路2段66號1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滿貫國際旅行社</w:t>
              <w:br/>
              <w:t xml:space="preserve">  (10596)臺北市松山區復興北路181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聚旅行社</w:t>
              <w:br/>
              <w:t>(10457)臺北市中山區吉林路24號7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德天下旅行社企業</w:t>
              <w:br/>
              <w:t>(10447)臺北市中山區新生北路2段36號6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慶旅運社台北分公司</w:t>
              <w:br/>
              <w:t xml:space="preserve">  (10067)臺北市中正區西藏路37號4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衛旅行社</w:t>
              <w:br/>
              <w:t>(11060)臺北市信義區忠孝東路5段25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樹旅行社</w:t>
              <w:br/>
              <w:t>(10595)臺北市松山區復興北路1號9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大鵬聯合旅行社</w:t>
              <w:br/>
              <w:t xml:space="preserve">  (10491)臺北市中山區長安東路2段178號4樓之9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寶旅行社</w:t>
              <w:br/>
              <w:t>(10364)臺北市大同區承德路2段215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子鵲國際旅行社</w:t>
              <w:br/>
              <w:t>(10488)臺北市中山區復興北路60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小林旅行社</w:t>
              <w:br/>
              <w:t xml:space="preserve">  (10596)臺北市松山區復興北路191號3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小黃快樂遊旅行社</w:t>
              <w:br/>
              <w:t>(10851)臺北市萬華區南寧路43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水旅行社</w:t>
              <w:br/>
              <w:t>(10449)臺北市中山區中山北路2段114號8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林國際旅行社</w:t>
              <w:br/>
              <w:t xml:space="preserve">  (10456)臺北市中山區松江路82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茱旅行社</w:t>
              <w:br/>
              <w:t>(10545)臺北市松山區民生東路3段130巷18弄19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山越旅行社</w:t>
              <w:br/>
              <w:t>(10491)臺北市中山區八德路2段229之1號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山楓旅行社</w:t>
              <w:br/>
              <w:t xml:space="preserve">  (10450)臺北市中山區長春路40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川流國際旅行社</w:t>
              <w:br/>
              <w:t>(10448)臺北市中山區中山北路2段115巷47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大旅行社</w:t>
              <w:br/>
              <w:t>(10595)臺北市松山區復興北路57號7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山旅行社</w:t>
              <w:br/>
              <w:t xml:space="preserve">  (10456)臺北市中山區松江路80號4樓.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中來旅行社</w:t>
              <w:br/>
              <w:t>(10491)臺北市中山區長安東路2段178號6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外旅行社</w:t>
              <w:br/>
              <w:t>(10595)臺北市松山區復興北路1號1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安旅行社</w:t>
              <w:br/>
              <w:t xml:space="preserve">  (10457)臺北市中山區吉林路24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春旅行社</w:t>
              <w:br/>
              <w:t>(10050)臺北市中正區忠孝東路1段176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旅國際旅行社</w:t>
              <w:br/>
              <w:t>(10441)臺北市中山區林森北路50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泰旅行社</w:t>
              <w:br/>
              <w:t xml:space="preserve">  (10459)臺北市中山區長春路149之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青年旅行社</w:t>
              <w:br/>
              <w:t>(10047)臺北市中正區館前路4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國海外旅行社</w:t>
              <w:br/>
              <w:t>(10447)臺北市中山區長春路78號5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國海峽旅行社</w:t>
              <w:br/>
              <w:t xml:space="preserve">  (10478)臺北市中山區民生東路3段3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華國際旅行社</w:t>
              <w:br/>
              <w:t>(10875)臺北市萬華區萬大路423巷5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順旅行社</w:t>
              <w:br/>
              <w:t>(10041)臺北市中正區忠孝西路1段41號7樓之9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鼎旅行社</w:t>
              <w:br/>
              <w:t xml:space="preserve">  (10485)臺北市中山區長春路172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僑旅行社</w:t>
              <w:br/>
              <w:t>(10684)臺北市大安區仁愛路4段4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德旅行社</w:t>
              <w:br/>
              <w:t>(10491)臺北市中山區長安東路2段108號7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中磊旅行社</w:t>
              <w:br/>
              <w:t xml:space="preserve">  (10693)臺北市大安區仁愛路4段433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聯旅行社</w:t>
              <w:br/>
              <w:t>(10485)臺北市中山區長春路172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中證旅行社</w:t>
              <w:br/>
              <w:t>(10041)臺北市中正區忠孝西路1段45號4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云輝國際旅行社</w:t>
              <w:br/>
              <w:t xml:space="preserve">  (10541)臺北市松山區復興北路369號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五大旅行社</w:t>
              <w:br/>
              <w:t>(10647)臺北市大安區羅斯福路3段125號4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仁邦旅行社</w:t>
              <w:br/>
              <w:t>(10491)臺北市中山區長安東路2段178號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今天旅行社</w:t>
              <w:br/>
              <w:t xml:space="preserve">  (10479)臺北市中山區建國北路2段33號9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泰國際旅行社</w:t>
              <w:br/>
              <w:t>(10457)臺北市中山區吉林路24號5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元富旅行社</w:t>
              <w:br/>
              <w:t>(10467)臺北市中山區松江路206號6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元順旅行社</w:t>
              <w:br/>
              <w:t xml:space="preserve">  (10467)臺北市中山區松江路206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六千金旅行社</w:t>
              <w:br/>
              <w:t>(10455)臺北市中山區長安東路2段78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六合旅行社台北分公司</w:t>
              <w:br/>
              <w:t>(10486)臺北市中山區松江路111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六和國際旅行社</w:t>
              <w:br/>
              <w:t xml:space="preserve">  (10450)臺北市中山區長春路40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六順旅行社</w:t>
              <w:br/>
              <w:t>(10696)臺北市大安區忠孝東路4段295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六福旅行社</w:t>
              <w:br/>
              <w:t>(10050)臺北市中正區林森南路4之2號3樓Ｄ棟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公義旅行社</w:t>
              <w:br/>
              <w:t xml:space="preserve">  (10047)臺北市中正區南陽街50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分享旅行社</w:t>
              <w:br/>
              <w:t>(10664)臺北市大安區和平東路2段175巷15弄1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分期遊旅行社</w:t>
              <w:br/>
              <w:t>(11070)臺北市信義區基隆路1段163號10樓之3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友佳旅行社</w:t>
              <w:br/>
              <w:t xml:space="preserve">  (10469)臺北市中山區民權東路2段46號12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茂國際旅行社</w:t>
              <w:br/>
              <w:t>(10454)臺北市中山區南京東路1段100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茂國際旅行社長春分公司</w:t>
              <w:br/>
              <w:t>(10489)臺北市中山區南京東路2段206號12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友晨旅行社</w:t>
              <w:br/>
              <w:t xml:space="preserve">  (10489)臺北市中山區南京東路2段216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友祥旅行社</w:t>
              <w:br/>
              <w:t>(10455)臺北市中山區松江路67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一旅行社</w:t>
              <w:br/>
              <w:t>(10468)臺北市中山區民權東路2段5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山旅行社</w:t>
              <w:br/>
              <w:t xml:space="preserve">  (10489)臺北市中山區南京東路3段118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天旅行社</w:t>
              <w:br/>
              <w:t>(10044)臺北市中正區重慶南路1段10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宇旅行社</w:t>
              <w:br/>
              <w:t>(10456)臺北市中山區松江路76號4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行旅行社</w:t>
              <w:br/>
              <w:t xml:space="preserve">  (10457)臺北市中山區南京東路2段108號5樓之1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助旅行社</w:t>
              <w:br/>
              <w:t>(10488)臺北市中山區南京東路3段189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南旅行社</w:t>
              <w:br/>
              <w:t>(10654)臺北市大安區忠孝東路3段25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星旅行社</w:t>
              <w:br/>
              <w:t xml:space="preserve">  (10456)臺北市中山區長安東路2段52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馬旅行社</w:t>
              <w:br/>
              <w:t>(10446)臺北市中山區中山北路2段71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得旅行社</w:t>
              <w:br/>
              <w:t>(10457)臺北市中山區南京東路2段100號1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翎國際旅行社</w:t>
              <w:br/>
              <w:t xml:space="preserve">  (10553)臺北市松山區南京東路4段180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華旅行社</w:t>
              <w:br/>
              <w:t>(10492)臺北市中山區復興北路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隆旅行社</w:t>
              <w:br/>
              <w:t>(10050)臺北市中正區忠孝東路1段76號5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意旅行社</w:t>
              <w:br/>
              <w:t xml:space="preserve">  (11083)臺北市信義區忠孝東路5段508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銨國際旅行社</w:t>
              <w:br/>
              <w:t>(10446)臺北市中山區民生東路1段42號6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天齊旅行社</w:t>
              <w:br/>
              <w:t>(10446)臺北市中山區中山北路2段77巷47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天鷹旅行社</w:t>
              <w:br/>
              <w:t xml:space="preserve">  (10459)臺北市中山區吉林路97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一國際旅行社</w:t>
              <w:br/>
              <w:t>(10448)臺北市中山區中山北路2段44號1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平洋世界旅行社</w:t>
              <w:br/>
              <w:t>(10456)臺北市中山區松江路82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太平洋島國際旅行社</w:t>
              <w:br/>
              <w:t xml:space="preserve">  (10468)臺北市中山區松江路328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平洋假期旅行社</w:t>
              <w:br/>
              <w:t>(10491)臺北市中山區長安東路2段142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和旅行社</w:t>
              <w:br/>
              <w:t>(10458)臺北市中山區四平街56號3樓及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太達旅行社台北分公司</w:t>
              <w:br/>
              <w:t xml:space="preserve">  (10457)臺北市中山區吉林路24號4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魯閣旅行社</w:t>
              <w:br/>
              <w:t>(10550)臺北市松山區南京東路4段47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太豐旅行社</w:t>
              <w:br/>
              <w:t>(10049)臺北市中正區北平東路24號3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心假期旅行社</w:t>
              <w:br/>
              <w:t xml:space="preserve">  (10485)臺北市中山區長春路172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文山旅行社</w:t>
              <w:br/>
              <w:t>(10456)臺北市中山區松江路82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文康旅行社</w:t>
              <w:br/>
              <w:t>(10041)臺北市中正區忠孝西路1段50號22樓之28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文祥旅行社</w:t>
              <w:br/>
              <w:t xml:space="preserve">  (10455)臺北市中山區長安東路2段80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文蘊旅行社</w:t>
              <w:br/>
              <w:t>(11486)臺北市內湖區康寧路3段16巷9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方正國際旅行社</w:t>
              <w:br/>
              <w:t>(10365)臺北市大同區承德路3段183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方舟旅行社</w:t>
              <w:br/>
              <w:t xml:space="preserve">  (10654)臺北市大安區忠孝東路3段305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王旅行社</w:t>
              <w:br/>
              <w:t>(10018)臺北市中正區忠孝西路1段66號2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日華國際旅行社</w:t>
              <w:br/>
              <w:t>(10461)臺北市中山區雙城街4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日騰旅行社</w:t>
              <w:br/>
              <w:t xml:space="preserve">  (10457)臺北市中山區南京東路2段56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比利旅行社</w:t>
              <w:br/>
              <w:t>(11052)臺北市信義區基隆路二段56號9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水母旅行社</w:t>
              <w:br/>
              <w:t>(10490)臺北市中山區長安東路2段173號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水萍旅行社</w:t>
              <w:br/>
              <w:t xml:space="preserve">  (10483)臺北市中山區松江路293之51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大國際旅行社</w:t>
              <w:br/>
              <w:t>(10485)臺北市中山區長春路172號7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冠旅行社</w:t>
              <w:br/>
              <w:t>(10478)臺北市中山區民生東路3段29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洋旅行社</w:t>
              <w:br/>
              <w:t xml:space="preserve">  (10485)臺北市中山區松江路185號8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界玩家旅行社</w:t>
              <w:br/>
              <w:t>(10694)臺北市大安區忠孝東路4段270號1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展國際旅行社</w:t>
              <w:br/>
              <w:t>(10456)臺北市中山區松江路82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通旅行社</w:t>
              <w:br/>
              <w:t xml:space="preserve">  (10483)臺北市中山區松江路301號6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新旅行社</w:t>
              <w:br/>
              <w:t>(10647)臺北市大安區羅斯福路3段273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群旅行社</w:t>
              <w:br/>
              <w:t>(10455)臺北市中山區松江路51號4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達通運</w:t>
              <w:br/>
              <w:t xml:space="preserve">  (10684)臺北市大安區仁愛路4段2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樺旅行社</w:t>
              <w:br/>
              <w:t>(10454)臺北市中山區南京東路1段86號9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世聯旅行社</w:t>
              <w:br/>
              <w:t>(10469)臺北市中山區民權東路2段26號12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世點旅行社</w:t>
              <w:br/>
              <w:t xml:space="preserve">  (10459)臺北市中山區松江路158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丘山旅行社</w:t>
              <w:br/>
              <w:t>(11259)臺北市北投區大度路3段270巷69號11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以諾旅行社</w:t>
              <w:br/>
              <w:t>(10551)臺北市松山區南京東路3段258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加加旅行社</w:t>
              <w:br/>
              <w:t xml:space="preserve">  (10461)臺北市中山區民族東路2號4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加百列旅行社</w:t>
              <w:br/>
              <w:t>(10344)臺北市大同區延平北路2段3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加美旅行社</w:t>
              <w:br/>
              <w:t>(10479)臺北市中山區建國北路2段92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北之旅旅行社</w:t>
              <w:br/>
              <w:t xml:space="preserve">  (10450)臺北市中山區林森北路306號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北吉全球旅行社</w:t>
              <w:br/>
              <w:t>(10457)臺北市中山區南京東路2段36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北城旅行社</w:t>
              <w:br/>
              <w:t>(10455)臺北市中山區松江路67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北泰國際旅行社</w:t>
              <w:br/>
              <w:t xml:space="preserve">  (11491)臺北市內湖區瑞光路76巷10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可樂旅行社</w:t>
              <w:br/>
              <w:t>(10485)臺北市中山區長春路172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古早味旅行社</w:t>
              <w:br/>
              <w:t>(10456)臺北市中山區長安東路2段31號6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古晉旅行社</w:t>
              <w:br/>
              <w:t xml:space="preserve">  (10447)臺北市中山區長春路78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大旅行社</w:t>
              <w:br/>
              <w:t>(10686)臺北市大安區忠孝東路4段176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友旅行社</w:t>
              <w:br/>
              <w:t>(10685)臺北市大安區仁愛路4段33號12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北國旅旅行社</w:t>
              <w:br/>
              <w:t xml:space="preserve">  (10478)臺北市中山區民生東路3段3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光大國際旅行社</w:t>
              <w:br/>
              <w:t>(10444)臺北市中山區南京西路1之1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宇國際旅行社</w:t>
              <w:br/>
              <w:t>(10483)臺北市中山區松江路259巷8號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佳旅行社</w:t>
              <w:br/>
              <w:t xml:space="preserve">  (10451)臺北市中山區民生東路1段27巷11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員旅行社</w:t>
              <w:br/>
              <w:t>(10448)臺北市中山區民生西路30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航旅行社</w:t>
              <w:br/>
              <w:t>(10450)臺北市中山區林森北路258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商之友國際旅行社</w:t>
              <w:br/>
              <w:t xml:space="preserve">  (10460)臺北市中山區林森北路575號4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華旅行社台北分公司</w:t>
              <w:br/>
              <w:t>(10049)臺北市中正區忠孝東路1段85號15樓之2A室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塑旅行社</w:t>
              <w:br/>
              <w:t>(10447)臺北市中山區長春路78號9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塑網旅行社</w:t>
              <w:br/>
              <w:t xml:space="preserve">  (10574)臺北市松山區民生東路4段54號2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新旅行社</w:t>
              <w:br/>
              <w:t>(10455)臺北市中山區松江路65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達旅行社</w:t>
              <w:br/>
              <w:t>(10491)臺北市中山區長安東路2段184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澎旅行社</w:t>
              <w:br/>
              <w:t xml:space="preserve">  (10486)臺北市中山區伊通街59巷6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大旅行社</w:t>
              <w:br/>
              <w:t>(10491)臺北市中山區長安東路2段162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中國旅行社</w:t>
              <w:br/>
              <w:t>(10441)臺北市中山區林森北路54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中國運通</w:t>
              <w:br/>
              <w:t xml:space="preserve">  (10441)臺北市中山區長安東路1段25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友好旅行社企業</w:t>
              <w:br/>
              <w:t>(10467)臺北市中山區松江路200號3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光彩國際旅行社</w:t>
              <w:br/>
              <w:t>(10682)臺北市大安區敦化南路2段77號2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西敏旅行社</w:t>
              <w:br/>
              <w:t xml:space="preserve">  (10483)臺北市中山區松江路237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利德旅行社</w:t>
              <w:br/>
              <w:t>(10486)臺北市中山區松江路87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利樂旅行社</w:t>
              <w:br/>
              <w:t>(11083)臺北市信義區忠孝東路5段508號1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那比旅行社</w:t>
              <w:br/>
              <w:t xml:space="preserve">  (10556)臺北市松山區復興南路1段45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恆盛國際旅行社</w:t>
              <w:br/>
              <w:t>(10489)臺北市中山區南京東路3段26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星浩旅行社</w:t>
              <w:br/>
              <w:t>(10459)臺北市中山區松江路158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星程旅行社</w:t>
              <w:br/>
              <w:t xml:space="preserve">  (10553)臺北市松山區南京東路四段50號9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美國運通國際</w:t>
              <w:br/>
              <w:t>(10543)臺北市松山區復興北路363號12樓及365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英達旅行社</w:t>
              <w:br/>
              <w:t>(10487)臺北市中山區南京東路3段29之4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風獅旅行社</w:t>
              <w:br/>
              <w:t xml:space="preserve">  (10045)臺北市中正區衡陽路51號7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旅遊玩家旅行社</w:t>
              <w:br/>
              <w:t>(10457)臺北市中山區吉林路24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泰美旅行社</w:t>
              <w:br/>
              <w:t>(10452)臺北市中山區中山北路3段30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勝威國際旅行社</w:t>
              <w:br/>
              <w:t xml:space="preserve">  (10492)臺北市中山區復興北路2號7樓之1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運達旅行社</w:t>
              <w:br/>
              <w:t>(10444)臺北市中山區南京東路1段16號6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運達旅行社大同分公司</w:t>
              <w:br/>
              <w:t>(10352)臺北市大同區南京西路36號8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台灣運達旅行社中山分公司</w:t>
              <w:br/>
              <w:t xml:space="preserve">  (10457)臺北市中山區吉林路24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台灣澳中旅旅行社</w:t>
              <w:br/>
              <w:t>(10456)臺北市中山區長安東路2段43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四維旅行社</w:t>
              <w:br/>
              <w:t>(10446)臺北市中山區民生東路1段58號10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巨弘旅行社</w:t>
              <w:br/>
              <w:t xml:space="preserve">  (10455)臺北市中山區長安東路2段80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匠旅行社</w:t>
              <w:br/>
              <w:t>(10487)臺北市中山區南京東路3段101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恆旅行社</w:t>
              <w:br/>
              <w:t>(10458)臺北市中山區松江路152號9樓之2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巨洋旅行社</w:t>
              <w:br/>
              <w:t xml:space="preserve">  (10683)臺北市大安區信義路4段6號1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泰旅行社</w:t>
              <w:br/>
              <w:t>(11493)臺北市內湖區內湖路1段120巷15弄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巨鼎旅行社</w:t>
              <w:br/>
              <w:t>(10556)臺北市松山區復興南路1段1號5樓502室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巨麗旅行社</w:t>
              <w:br/>
              <w:t xml:space="preserve">  (10488)臺北市中山區復興北路38號7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左右旅行社</w:t>
              <w:br/>
              <w:t>(10651)臺北市大安區仁愛路3段17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平安旅行社企業</w:t>
              <w:br/>
              <w:t>(10485)臺北市中山區長春路172號7樓之10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平和旅行社</w:t>
              <w:br/>
              <w:t xml:space="preserve">  (10666)臺北市大安區復興南路1段24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弘鼎旅行社</w:t>
              <w:br/>
              <w:t>(10492)臺北市中山區復興北路2號5樓之1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本心旅行社</w:t>
              <w:br/>
              <w:t>(10666)臺北市大安區復興南路1段127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札西德樂國際旅行社</w:t>
              <w:br/>
              <w:t xml:space="preserve">  (10455)臺北市中山區松江路43號6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一旅行社</w:t>
              <w:br/>
              <w:t>(10485)臺北市中山區松江路185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宇旅行社</w:t>
              <w:br/>
              <w:t>(10477)臺北市中山區民權東路3段10號1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正安旅行社</w:t>
              <w:br/>
              <w:t xml:space="preserve">  (10567)臺北市松山區八德路4段699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和旅行社</w:t>
              <w:br/>
              <w:t>(10356)臺北市大同區太原路79巷36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昇國際旅行社</w:t>
              <w:br/>
              <w:t>(10457)臺北市中山區南京東路2段56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正洋旅行社</w:t>
              <w:br/>
              <w:t xml:space="preserve">  (10457)臺北市中山區南京東路2段100號4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泰旅行社</w:t>
              <w:br/>
              <w:t>(10441)臺北市中山區天津街63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港旅行社</w:t>
              <w:br/>
              <w:t>(10346)臺北市大同區延平北路2段61巷21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正新旅行社</w:t>
              <w:br/>
              <w:t xml:space="preserve">  (10446)臺北市中山區民生東路1段54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達旅行社</w:t>
              <w:br/>
              <w:t>(10471)臺北市中山區新生北路3段1號10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正麗旅行社</w:t>
              <w:br/>
              <w:t>(10487)臺北市中山區南京東路3段9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安國際旅行社</w:t>
              <w:br/>
              <w:t xml:space="preserve">  (10441)臺北市中山區長安東路1段25號地下室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尚旅行社</w:t>
              <w:br/>
              <w:t>(10479)臺北市中山區建國北路2段33號6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欣旅行社</w:t>
              <w:br/>
              <w:t>(10596)臺北市松山區民生東路3段131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青國際旅行社</w:t>
              <w:br/>
              <w:t xml:space="preserve">  (10491)臺北市中山區長安東路2段110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信旅行社</w:t>
              <w:br/>
              <w:t>(10491)臺北市中山區長安東路2段11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冠旅行社</w:t>
              <w:br/>
              <w:t>(10455)臺北市中山區長安東路2段81號12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恒旅行社</w:t>
              <w:br/>
              <w:t xml:space="preserve">  (10491)臺北市中山區長安東路2段184號5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泰昌國際旅行社</w:t>
              <w:br/>
              <w:t>(10492)臺北市中山區長安東路2段230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航旅行社</w:t>
              <w:br/>
              <w:t>(10491)臺北市中山區長安東路2段162號4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記旅行社</w:t>
              <w:br/>
              <w:t xml:space="preserve">  (10454)臺北市中山區南京東路1段120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記旅行社台北分公司</w:t>
              <w:br/>
              <w:t>(10849)臺北市萬華區廣州街3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祥旅行社</w:t>
              <w:br/>
              <w:t>(1)臺北市南京東路4段50號3樓之2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通旅行社台北分公司</w:t>
              <w:br/>
              <w:t xml:space="preserve">  (10468)臺北市中山區松江路328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富旅行社</w:t>
              <w:br/>
              <w:t>(10351)臺北市大同區承德路1段77巷2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欽旅行社</w:t>
              <w:br/>
              <w:t>(10467)臺北市中山區松江路220號9樓之7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琦旅行社</w:t>
              <w:br/>
              <w:t xml:space="preserve">  (10441)臺北市中山區長安東路1段1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嘉旅行社</w:t>
              <w:br/>
              <w:t>(10485)臺北市中山區南京東路2段137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慶旅行社</w:t>
              <w:br/>
              <w:t>(10053)臺北市中正區忠孝東路2段10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永樂旅行社</w:t>
              <w:br/>
              <w:t xml:space="preserve">  (104)臺北市中山區青島西路11號12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聯旅行社</w:t>
              <w:br/>
              <w:t>(10570)臺北市松山區南京東路5段200號7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永豐旅旅行社</w:t>
              <w:br/>
              <w:t>(10457)臺北市中山區南京東路2段36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甲桂林旅行社</w:t>
              <w:br/>
              <w:t xml:space="preserve">  (10451)臺北市中山區林森北路413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禾安旅行社</w:t>
              <w:br/>
              <w:t>(10562)臺北市松山區八德路3段106巷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安旅行社</w:t>
              <w:br/>
              <w:t>(10458)臺北市中山區新生北路2段31之1號9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立盈旅行社</w:t>
              <w:br/>
              <w:t xml:space="preserve">  (10479)臺北市中山區建國北路2段33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益旅行社</w:t>
              <w:br/>
              <w:t>(10467)臺北市中山區松江路220號6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立航旅行社</w:t>
              <w:br/>
              <w:t>(10489)臺北市中山區南京東路2段132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交通旅行社台北分公司</w:t>
              <w:br/>
              <w:t xml:space="preserve">  (10489)臺北市中山區南京東路2段178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光晟旅行社</w:t>
              <w:br/>
              <w:t>(10485)臺北市中山區松江路185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光景旅行社</w:t>
              <w:br/>
              <w:t>(11562)臺北市南港區玉成街66之1號地下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光華旅行社</w:t>
              <w:br/>
              <w:t xml:space="preserve">  (10450)臺北市中山區南京東路1段25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光陽旅行社</w:t>
              <w:br/>
              <w:t>(10490)臺北市中山區龍江路42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光輝國際旅行社</w:t>
              <w:br/>
              <w:t>(10469)臺北市中山區民權東路2段26號7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先鋒旅行社</w:t>
              <w:br/>
              <w:t xml:space="preserve">  (10053)臺北市中正區忠孝東路2段112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有旅行社</w:t>
              <w:br/>
              <w:t>(10595)臺北市松山區南京東路4段186號8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承旅行社</w:t>
              <w:br/>
              <w:t>(10841)臺北市萬華區中華路1段68號10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威旅行社</w:t>
              <w:br/>
              <w:t xml:space="preserve">  (10580)臺北市松山區南京東路4段77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家國際旅行社</w:t>
              <w:br/>
              <w:t>(10479)臺北市中山區建國北路2段88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旅旅行社</w:t>
              <w:br/>
              <w:t>(10485)臺北市中山區松江路131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能國際旅行社</w:t>
              <w:br/>
              <w:t xml:space="preserve">  (10490)臺北市中山區長安東路2段171號3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國旅行社</w:t>
              <w:br/>
              <w:t>(10485)臺北市中山區長春路172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球通旅行社</w:t>
              <w:br/>
              <w:t>(10487)臺北市中山區龍江路96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華國際旅行社</w:t>
              <w:br/>
              <w:t xml:space="preserve">  (10488)臺北市中山區復興北路86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鼎旅行社</w:t>
              <w:br/>
              <w:t>(10356)臺北市大同區重慶北路2段35號3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興旅行社</w:t>
              <w:br/>
              <w:t>(10455)臺北市中山區松江路67號11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全龍旅行社</w:t>
              <w:br/>
              <w:t xml:space="preserve">  (10492)臺北市中山區長安東路2段230號2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全聯旅行社</w:t>
              <w:br/>
              <w:t>(10456)臺北市中山區松江路50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共生藻旅行社</w:t>
              <w:br/>
              <w:t>(10348)臺北市大同區延平北路2段210巷17號3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再興國際旅行社</w:t>
              <w:br/>
              <w:t xml:space="preserve">  (10457)臺北市中山區吉林路12之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印地安旅行社</w:t>
              <w:br/>
              <w:t>(10553)臺北市松山區南京東路4段130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印象旅行社</w:t>
              <w:br/>
              <w:t>(10490)臺北市中山區長安東路2段169號3樓之1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米國際旅行社</w:t>
              <w:br/>
              <w:t xml:space="preserve">  (10467)臺北市中山區松江路200號7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信旅行社</w:t>
              <w:br/>
              <w:t>(10362)臺北市大同區重慶北路3段95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品旅行社</w:t>
              <w:br/>
              <w:t>(10487)臺北市中山區南京東路3段19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帝旅行社</w:t>
              <w:br/>
              <w:t xml:space="preserve">  (10450)臺北市中山區林森北路258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帝旅行社世貿分公司</w:t>
              <w:br/>
              <w:t>(11058)臺北市信義區莊敬路431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帝旅行社萬大分公司</w:t>
              <w:br/>
              <w:t>(10863)臺北市萬華區萬大路27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美旅行社</w:t>
              <w:br/>
              <w:t xml:space="preserve">  (10008)臺北市中正區重慶南路1段83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軒旅行社</w:t>
              <w:br/>
              <w:t>(10467)臺北市中山區松江路220號7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祥旅行社</w:t>
              <w:br/>
              <w:t>(10441)臺北市中山區中山北路一段41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堡旅行社</w:t>
              <w:br/>
              <w:t xml:space="preserve">  (10446)臺北市中山區中山北路2段65巷16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象旅行社</w:t>
              <w:br/>
              <w:t>(11685)臺北市文山區景興路2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隆旅行社</w:t>
              <w:br/>
              <w:t>(11051)臺北市信義區基隆路1段398號5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瑞福旅行社</w:t>
              <w:br/>
              <w:t xml:space="preserve">  (10491)臺北市中山區長安東路2段110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達旅行社</w:t>
              <w:br/>
              <w:t>(10682)臺北市大安區信義路4段98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德國際旅行社</w:t>
              <w:br/>
              <w:t>(10460)臺北市中山區雙城街19巷22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吉鵬旅行社</w:t>
              <w:br/>
              <w:t xml:space="preserve">  (10352)臺北市大同區南京西路76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吉鑽國際旅行社</w:t>
              <w:br/>
              <w:t>(10342)臺北市大同區貴德街30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同興旅行社</w:t>
              <w:br/>
              <w:t>(10489)臺北市中山區南京東路2段132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向陽國際旅行社</w:t>
              <w:br/>
              <w:t xml:space="preserve">  (10449)臺北市中山區中山北路2段112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名人旅行社</w:t>
              <w:br/>
              <w:t>(10357)臺北市大同區民權西路237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名門旅行社</w:t>
              <w:br/>
              <w:t>(10447)臺北市中山區長春路62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名門國際旅行社</w:t>
              <w:br/>
              <w:t xml:space="preserve">  (10486)臺北市中山區松江路101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名家旅行社</w:t>
              <w:br/>
              <w:t>(10455)臺北市中山區松江路23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名越旅行社</w:t>
              <w:br/>
              <w:t>(10457)臺北市中山區吉林路24號7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合之旅國際旅行社</w:t>
              <w:br/>
              <w:t xml:space="preserve">  (10491)臺北市中山區長安東路2段110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合信國際旅行社</w:t>
              <w:br/>
              <w:t>(10455)臺北市中山區松江路43號3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合洋旅行社</w:t>
              <w:br/>
              <w:t>(10691)臺北市大安區忠孝東路4段75之1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地接王國際旅行社</w:t>
              <w:br/>
              <w:t xml:space="preserve">  (10451)臺北市中山區民生東路1段25號5樓之2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多加旅行社</w:t>
              <w:br/>
              <w:t>(10441)臺北市中山區長安東路1段13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多扶旅行社</w:t>
              <w:br/>
              <w:t>(11681)臺北市文山區羅斯福路5段195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多美國際旅行社</w:t>
              <w:br/>
              <w:t xml:space="preserve">  (10488)臺北市中山區復興北路62號4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事達旅行社</w:t>
              <w:br/>
              <w:t>(10570)臺北市松山區南京東路5段230號4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時光旅行社</w:t>
              <w:br/>
              <w:t>(10454)臺北市中山區南京東路1段92號5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好記旅行社</w:t>
              <w:br/>
              <w:t xml:space="preserve">  (10487)臺北市中山區南京東路3段9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視野旅行社</w:t>
              <w:br/>
              <w:t>(11551)臺北市南港區向陽路193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好遊網旅行社</w:t>
              <w:br/>
              <w:t>(11052)臺北市信義區基隆路2段23號9樓之5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好漾國際旅行社</w:t>
              <w:br/>
              <w:t xml:space="preserve">  (10459)臺北市中山區長春路126之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如星旅行社</w:t>
              <w:br/>
              <w:t>(10457)臺北市中山區吉林路24號6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宇飛旅行社</w:t>
              <w:br/>
              <w:t>(10450)臺北市中山區林森北路356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宇泰旅行社</w:t>
              <w:br/>
              <w:t xml:space="preserve">  (10345)臺北市大同區民生西路288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平旅行社</w:t>
              <w:br/>
              <w:t>(11493)臺北市內湖區洲子街70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宇旅行社</w:t>
              <w:br/>
              <w:t>(10455)臺北市中山區松江路51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亨旅行社</w:t>
              <w:br/>
              <w:t xml:space="preserve">  (10364)臺北市大同區承德路3段143巷2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佳旅行社</w:t>
              <w:br/>
              <w:t>(10487)臺北市中山區長春路232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卓國際旅行社</w:t>
              <w:br/>
              <w:t>(10068)臺北市中正區西藏路1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和旅行社</w:t>
              <w:br/>
              <w:t xml:space="preserve">  (10491)臺北市中山區長安東路2段108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信旅行社</w:t>
              <w:br/>
              <w:t>(10444)臺北市中山區南京東路1段16號8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威旅行社</w:t>
              <w:br/>
              <w:t>(10450)臺北市中山區南京東路1段25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迪旅行社</w:t>
              <w:br/>
              <w:t xml:space="preserve">  (10560)臺北市松山區光復北路11巷46號1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益旅行社</w:t>
              <w:br/>
              <w:t>(10488)臺北市中山區南京東路3段200之5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得旅行社</w:t>
              <w:br/>
              <w:t>(10451)臺北市中山區林森北路413號9樓之2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捷國際旅行社</w:t>
              <w:br/>
              <w:t xml:space="preserve">  (10456)臺北市中山區長安東路2段50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提阿國際旅行社</w:t>
              <w:br/>
              <w:t>(10363)臺北市大同區承德路3段52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順旅行社</w:t>
              <w:br/>
              <w:t>(10457)臺北市中山區吉林路36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運旅行社</w:t>
              <w:br/>
              <w:t xml:space="preserve">  (10452)臺北市中山區中山北路3段26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達天下旅行社</w:t>
              <w:br/>
              <w:t>(10491)臺北市中山區長安東路2段108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安麗達旅行社</w:t>
              <w:br/>
              <w:t>(10487)臺北市中山區南京東路3段103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安騰旅行社</w:t>
              <w:br/>
              <w:t xml:space="preserve">  (10455)臺北市中山區松江路42號10樓之10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帆華旅行社</w:t>
              <w:br/>
              <w:t>(10489)臺北市中山區南京東路2段206號12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年代網路旅行社</w:t>
              <w:br/>
              <w:t>(11494)臺北市內湖區瑞湖街39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年冠國際旅行社</w:t>
              <w:br/>
              <w:t xml:space="preserve">  (10351)臺北市大同區長安西路45之1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年樺旅行社</w:t>
              <w:br/>
              <w:t>(10690)臺北市大安區忠孝東路四段155號7樓之10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成大國際旅行社</w:t>
              <w:br/>
              <w:t>(10459)臺北市中山區長春路137巷6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成長旅行社</w:t>
              <w:br/>
              <w:t xml:space="preserve">  (10486)臺北市中山區松江路101號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成展旅行社</w:t>
              <w:br/>
              <w:t>(10457)臺北市中山區南京東路2段50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旭昇旅行社</w:t>
              <w:br/>
              <w:t>(10455)臺北市中山區長安東路2段63號9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旭春旅行社</w:t>
              <w:br/>
              <w:t xml:space="preserve">  (10469)臺北市中山區民權東路2段26號8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旭豐旅行社</w:t>
              <w:br/>
              <w:t>(10468)臺北市中山區松江路318號13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旭寶旅行社</w:t>
              <w:br/>
              <w:t>(10557)臺北市松山區敦化南路1段25號5樓B室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旭騰國際旅行社</w:t>
              <w:br/>
              <w:t xml:space="preserve">  (10452)臺北市中山區中山北路3段26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有利旅行社</w:t>
              <w:br/>
              <w:t>(10485)臺北市中山區長春路172號10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江山旅行社</w:t>
              <w:br/>
              <w:t>(10627)臺北市大安區忠孝東路4段148號7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江偉旅行社</w:t>
              <w:br/>
              <w:t xml:space="preserve">  (11164)臺北市士林區社中街55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汎遠旅行社</w:t>
              <w:br/>
              <w:t>(10441)臺北市中山區天津街63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汎歐旅行社</w:t>
              <w:br/>
              <w:t>(10488)臺北市中山區復興北路92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夫長旅行社</w:t>
              <w:br/>
              <w:t xml:space="preserve">  (10451)臺北市中山區錦州街5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世旅行社</w:t>
              <w:br/>
              <w:t>(10485)臺北市中山區松江路185號12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世達旅行社</w:t>
              <w:br/>
              <w:t>(10450)臺北市中山區林森北路356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合旅行社</w:t>
              <w:br/>
              <w:t xml:space="preserve">  (10352)臺北市大同區南京西路22號10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利旅行社台北分公司</w:t>
              <w:br/>
              <w:t>(10485)臺北市中山區南京東路2段137號1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星旅行社</w:t>
              <w:br/>
              <w:t>(10479)臺北市中山區建國北路2段33號3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科旅行社</w:t>
              <w:br/>
              <w:t xml:space="preserve">  (10485)臺北市中山區松江路185號12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宬旅行社</w:t>
              <w:br/>
              <w:t>(10479)臺北市中山區復興北路184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登旅行社</w:t>
              <w:br/>
              <w:t>(10353)臺北市大同區承德路2段81號8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百聖旅行社</w:t>
              <w:br/>
              <w:t xml:space="preserve">  (10459)臺北市中山區松江路158號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達旅行社</w:t>
              <w:br/>
              <w:t>(10489)臺北市中山區南京東路2段132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福旅行社</w:t>
              <w:br/>
              <w:t>(10456)臺北市中山區松江路54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米奇旅行社</w:t>
              <w:br/>
              <w:t xml:space="preserve">  (10457)臺北市中山區南京東路2段58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米高旅行社</w:t>
              <w:br/>
              <w:t>(10469)臺北市中山區民權東路2段46號12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米淇星光國際旅行社</w:t>
              <w:br/>
              <w:t>(10457)臺北市中山區南京東路2段66號10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米淇國際旅行社</w:t>
              <w:br/>
              <w:t xml:space="preserve">  (10451)臺北市中山區林森北路438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米飯旅行社</w:t>
              <w:br/>
              <w:t>(10444)臺北市中山區南京西路1之1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自由旅行社</w:t>
              <w:br/>
              <w:t>(10485)臺北市中山區長春路172號8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自然伙伴旅行社</w:t>
              <w:br/>
              <w:t xml:space="preserve">  (104)臺北市中山區南京東路189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自然國際旅行社</w:t>
              <w:br/>
              <w:t>(10488)臺北市中山區復興北路62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艾美旅行社</w:t>
              <w:br/>
              <w:t>(10450)臺北市中山區長春路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艾旅國際旅行社</w:t>
              <w:br/>
              <w:t xml:space="preserve">  (10657)臺北市大安區信義路3段35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行者無疆旅行社</w:t>
              <w:br/>
              <w:t>(10489)臺北市中山區建國北路1段148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西北旅行社台北分公司</w:t>
              <w:br/>
              <w:t>(11011)臺北市信義區信義路5段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西南旅行社</w:t>
              <w:br/>
              <w:t xml:space="preserve">  (10595)臺北市松山區復興北路57號13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西華旅行社</w:t>
              <w:br/>
              <w:t>(10441)臺北市中山區天津街63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西達旅運</w:t>
              <w:br/>
              <w:t>(10479)臺北市中山區建國北路2段90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阡陽旅行社</w:t>
              <w:br/>
              <w:t xml:space="preserve">  (10451)臺北市中山區民生東路1段25號3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阡齊國際旅行社</w:t>
              <w:br/>
              <w:t>(10351)臺北市大同區長安西路106號7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亨強國際旅行社</w:t>
              <w:br/>
              <w:t>(10456)臺北市中山區松江路82號7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亨達旅行社</w:t>
              <w:br/>
              <w:t xml:space="preserve">  (10458)臺北市中山區松江路152號9樓之1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何嘉仁國際旅行社</w:t>
              <w:br/>
              <w:t>(10468)臺北市中山區民權東路2段107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佑林旅行社</w:t>
              <w:br/>
              <w:t>(10459)臺北市中山區新生北路2段39號4樓之3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佑金旅行社</w:t>
              <w:br/>
              <w:t xml:space="preserve">  (10491)臺北市中山區長安東路2段108號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利來旅行社</w:t>
              <w:br/>
              <w:t>(10485)臺北市中山區長春路172號7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利宸旅行社</w:t>
              <w:br/>
              <w:t>(10043)臺北市中正區延平南路61號3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利榮國際旅行社</w:t>
              <w:br/>
              <w:t xml:space="preserve">  (10485)臺北市中山區長春路172號7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君朋旅行社</w:t>
              <w:br/>
              <w:t>(10458)臺北市中山區新生北路2段31之1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均輝</w:t>
              <w:br/>
              <w:t>(10487)臺北市中山區南京東路3段65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亞旅行社台北分公司</w:t>
              <w:br/>
              <w:t xml:space="preserve">  (10446)臺北市中山區民生東路1段58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尚旅行社</w:t>
              <w:br/>
              <w:t>(10488)臺北市中山區復興北路58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承旅行社</w:t>
              <w:br/>
              <w:t>(104)臺北市中山區區松江路206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東旅行社</w:t>
              <w:br/>
              <w:t xml:space="preserve">  (10446)臺北市中山區民生東路1段42號9樓之11及1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欣旅行社</w:t>
              <w:br/>
              <w:t>(10655)臺北市大安區忠孝東路3段136號4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韋旅行社</w:t>
              <w:br/>
              <w:t>(10457)臺北市中山區南京東路2段50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飛旅行社</w:t>
              <w:br/>
              <w:t xml:space="preserve">  (10459)臺北市中山區松江路158號7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振旅行社</w:t>
              <w:br/>
              <w:t>(10487)臺北市中山區長春路328號7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宏泰旅行社</w:t>
              <w:br/>
              <w:t>(10556)臺北市松山區八德路2段374號3樓之8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宏祥旅行社</w:t>
              <w:br/>
              <w:t xml:space="preserve">  (10467)臺北市中山區松江路190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希羅亞旅行社</w:t>
              <w:br/>
              <w:t>(10666)臺北市大安區復興南路1段137號14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快樂馬旅行社</w:t>
              <w:br/>
              <w:t>(10669)臺北市大安區和平東路3段1巷26弄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沐樂國際旅行社</w:t>
              <w:br/>
              <w:t xml:space="preserve">  (10053)臺北市中正區忠孝東路2段112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沃塔國際旅行社</w:t>
              <w:br/>
              <w:t>(10478)臺北市中山區復興北路27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沂福旅行社</w:t>
              <w:br/>
              <w:t>(10450)臺北市中山區長春路40號12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私享旅行社</w:t>
              <w:br/>
              <w:t xml:space="preserve">  (11073)臺北市信義區松高路9號2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育昇國際旅行社台北分公司</w:t>
              <w:br/>
              <w:t>(10455)臺北市中山區松江路51號10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辰旅行社</w:t>
              <w:br/>
              <w:t>(10485)臺北市中山區長春路172號11樓之8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良佳旅行社台北分公司</w:t>
              <w:br/>
              <w:t xml:space="preserve">  (10363)臺北市大同區承德路3段58號6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品旅行社</w:t>
              <w:br/>
              <w:t>(10491)臺北市中山區長安東路2段108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良泉旅行社</w:t>
              <w:br/>
              <w:t>(10485)臺北市中山區松江路129號6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足蹟國際旅行社</w:t>
              <w:br/>
              <w:t xml:space="preserve">  (11692)臺北市文山區辛亥路4段21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身心康泰旅行社</w:t>
              <w:br/>
              <w:t>(10550)臺北市松山區南京東路4段5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辰果旅行社</w:t>
              <w:br/>
              <w:t>(10452)臺北市中山區中山北路3段26號1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辰社旅行社</w:t>
              <w:br/>
              <w:t xml:space="preserve">  (10451)臺北市中山區民生東路1段27巷11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辰宥旅行社</w:t>
              <w:br/>
              <w:t>(10457)臺北市中山區南京東路2段50號1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那米哥國際旅行社</w:t>
              <w:br/>
              <w:t>(10476)臺北市中山區民權東路3段41號3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那魯灣旅行社</w:t>
              <w:br/>
              <w:t xml:space="preserve">  (10467)臺北市中山區松江路206號3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太旅行社</w:t>
              <w:br/>
              <w:t>(10461)臺北市中山區中山北路3段29號4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玉旅行社</w:t>
              <w:br/>
              <w:t>(10654)臺北市大安區忠孝東路3段303號4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威國際旅行社</w:t>
              <w:br/>
              <w:t xml:space="preserve">  (10694)臺北市大安區忠孝東路4段270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揪遊旅行社</w:t>
              <w:br/>
              <w:t>(10682)臺北市大安區敦化南路2段77號1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森旅行社</w:t>
              <w:br/>
              <w:t>(10487)臺北市中山區南京東路3段103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亞新國際旅行社</w:t>
              <w:br/>
              <w:t xml:space="preserve">  (10355)臺北市大同區承德路1段46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聯遊旅行社</w:t>
              <w:br/>
              <w:t>(10045)臺北市中正區重慶南路1段57號8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亞鵬國際旅行社</w:t>
              <w:br/>
              <w:t>(10485)臺北市中山區松江路131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享趣旅行社</w:t>
              <w:br/>
              <w:t xml:space="preserve">  (10456)臺北市中山區長安東路2段52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尚國際旅行社</w:t>
              <w:br/>
              <w:t>(10471)臺北市中山區新生北路3段7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東旅行社台北分公司</w:t>
              <w:br/>
              <w:t>(10487)臺北市中山區復興北路172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京采旅行社</w:t>
              <w:br/>
              <w:t xml:space="preserve">  (11446)臺北市內湖區文湖街1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星旅行社</w:t>
              <w:br/>
              <w:t>(10488)臺北市中山區南京東路3段201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京美旅行社</w:t>
              <w:br/>
              <w:t>(10441)臺北市中山區林森北路50號9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京燕旅行社</w:t>
              <w:br/>
              <w:t xml:space="preserve">  (10448)臺北市中山區民生西路16號12樓之1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依一依一旅行社</w:t>
              <w:br/>
              <w:t>(10571)臺北市松山區南京東路5段63號3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士多旅行社</w:t>
              <w:br/>
              <w:t>(10059)臺北市中正區新生南路1段50之2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安旅行社</w:t>
              <w:br/>
              <w:t xml:space="preserve">  (10049)臺北市中正區忠孝東路1段85號1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佳國際旅行社</w:t>
              <w:br/>
              <w:t>(10446)臺北市中山區民生東路1段42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和旅行社</w:t>
              <w:br/>
              <w:t>(10560)臺北市松山區光復北路9號1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和旅行社台北分公司</w:t>
              <w:br/>
              <w:t xml:space="preserve">  (10469)臺北市中山區民權東路2段26號12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林國際旅行社</w:t>
              <w:br/>
              <w:t>(10043)臺北市中正區忠孝西路1段122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品旅行社</w:t>
              <w:br/>
              <w:t>(10045)臺北市中正區衡陽路51號9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時樂旅行社</w:t>
              <w:br/>
              <w:t xml:space="preserve">  (10455)臺北市中山區長安東路2段81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能旅行社</w:t>
              <w:br/>
              <w:t>(10455)臺北市中山區松江路51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萊旅行社</w:t>
              <w:br/>
              <w:t>(10049)臺北市中正區忠孝東路1段85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匯旅行社</w:t>
              <w:br/>
              <w:t xml:space="preserve">  (10430)臺北市中山區松江路207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瑛旅行社</w:t>
              <w:br/>
              <w:t>(10489)臺北市中山區建國北路1段148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境旅行社</w:t>
              <w:br/>
              <w:t>(10483)臺北市中山區民生東路2段15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佳興旅行社</w:t>
              <w:br/>
              <w:t xml:space="preserve">  (10454)臺北市中山區林森北路131號7樓Ａ室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佳繽旅行社</w:t>
              <w:br/>
              <w:t>(10492)臺北市中山區復興北路2號6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來佑旅行社</w:t>
              <w:br/>
              <w:t>(10450)臺北市中山區長春路40號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來來旅行社</w:t>
              <w:br/>
              <w:t xml:space="preserve">  (10491)臺北市中山區長安東路2段110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來泰旅行社</w:t>
              <w:br/>
              <w:t>(10452)臺北市中山區民權東路1段53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來德旅行社</w:t>
              <w:br/>
              <w:t>(10352)臺北市大同區南京西路36號7樓之3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佰洋國際旅行社</w:t>
              <w:br/>
              <w:t xml:space="preserve">  (10457)臺北市中山區南京東路2段8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典辰旅行社</w:t>
              <w:br/>
              <w:t>(104)臺北市中山區復興北路201號11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典亮旅行社</w:t>
              <w:br/>
              <w:t>(10074)臺北市中正區羅斯福路1段102號3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典華旅行社</w:t>
              <w:br/>
              <w:t xml:space="preserve">  (10487)臺北市中山區南京東路3段101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典馨旅行社</w:t>
              <w:br/>
              <w:t>(10455)臺北市中山區松江路67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協和旅行社</w:t>
              <w:br/>
              <w:t>(11493)臺北市內湖區洲子街7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協泰旅行社</w:t>
              <w:br/>
              <w:t xml:space="preserve">  (10456)臺北市中山區松江路76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協運旅行社</w:t>
              <w:br/>
              <w:t>(10456)臺北市中山區長安東路2段52號7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平旅行社</w:t>
              <w:br/>
              <w:t>(10491)臺北市中山區長安東路2段108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和昌旅行社</w:t>
              <w:br/>
              <w:t xml:space="preserve">  (10457)臺北市中山區吉林路24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悅國際旅行社</w:t>
              <w:br/>
              <w:t>(11493)臺北市內湖區洲子街75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泰旅行社</w:t>
              <w:br/>
              <w:t>(11257)臺北市北投區中央北路4段536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和益旅行社</w:t>
              <w:br/>
              <w:t xml:space="preserve">  (10485)臺北市中山區松江路131之21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康旅行社</w:t>
              <w:br/>
              <w:t>(10457)臺北市中山區南京東路2段38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和興旅行社</w:t>
              <w:br/>
              <w:t>(10455)臺北市中山區松江路69巷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奇異旅行社</w:t>
              <w:br/>
              <w:t xml:space="preserve">  (10683)臺北市大安區信義路4段6號17樓之1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奇寶國際旅行社</w:t>
              <w:br/>
              <w:t>(10489)臺北市中山區南京東路2段132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宗龍旅行社</w:t>
              <w:br/>
              <w:t>(10485)臺北市中山區長春路172號9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定豪旅行社</w:t>
              <w:br/>
              <w:t xml:space="preserve">  (10485)臺北市中山區松江路131號5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宜樂旅行社</w:t>
              <w:br/>
              <w:t>(10442)臺北市中山區長安東路1段16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洋國際旅行社</w:t>
              <w:br/>
              <w:t>(10491)臺北市中山區長安東路2段118之5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尚旅匯旅行社</w:t>
              <w:br/>
              <w:t xml:space="preserve">  (10491)臺北市中山區長安東路2段110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通旅行社</w:t>
              <w:br/>
              <w:t>(10488)臺北市中山區復興北路62號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尚華旅行社</w:t>
              <w:br/>
              <w:t>(10456)臺北市中山區松江路80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尚樂國際旅行社</w:t>
              <w:br/>
              <w:t xml:space="preserve">  (10855)臺北市萬華區西園路1段200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帕勞百悅旅行社</w:t>
              <w:br/>
              <w:t>(10462)臺北市中山區敬業一路128巷41號4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幸運草旅行社</w:t>
              <w:br/>
              <w:t>(10455)臺北市中山區松江路67號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幸福旅行社</w:t>
              <w:br/>
              <w:t xml:space="preserve">  (10492)臺北市中山區八德路2段232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怡中旅行社</w:t>
              <w:br/>
              <w:t>(11558)臺北市南港區忠孝東路6段28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怡安旅行社</w:t>
              <w:br/>
              <w:t>(10665)臺北市大安區復興南路2段27號11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放肆旅行社</w:t>
              <w:br/>
              <w:t xml:space="preserve">  (10583)臺北市松山區敦化北路309號2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旺來旅行社</w:t>
              <w:br/>
              <w:t>(10492)臺北市中山區復興北路2號3樓之1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旺達旅行社</w:t>
              <w:br/>
              <w:t>(10448)臺北市中山區中山北路2段52號11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通旅行社</w:t>
              <w:br/>
              <w:t xml:space="preserve">  (11051)臺北市信義區基隆路1段394號1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凱旅行社</w:t>
              <w:br/>
              <w:t>(10487)臺北市中山區龍江路9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易程國際旅行社</w:t>
              <w:br/>
              <w:t>(10455)臺北市中山區長安東路2段67號6樓之2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易福利旅行社</w:t>
              <w:br/>
              <w:t xml:space="preserve">  (10448)臺北市中山區中山北路2段9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昌興國際旅行社</w:t>
              <w:br/>
              <w:t>(10450)臺北市中山區長春路40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昂齊旅行社</w:t>
              <w:br/>
              <w:t>(10491)臺北市中山區長安東路2段112號7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明日之星旅行社</w:t>
              <w:br/>
              <w:t xml:space="preserve">  (10555)臺北市松山區八德路3段210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佑旅行社</w:t>
              <w:br/>
              <w:t>(10477)臺北市中山區建國北路2段147號1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利旅行社</w:t>
              <w:br/>
              <w:t>(10457)臺北市中山區吉林路12之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明和旅行社</w:t>
              <w:br/>
              <w:t xml:space="preserve">  (10444)臺北市中山區南京西路5之1號7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明陽旅行社</w:t>
              <w:br/>
              <w:t>(10552)臺北市松山區復興北路15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昇宏旅行社</w:t>
              <w:br/>
              <w:t>(10457)臺北市中山區吉林路26巷2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昇威旅行社</w:t>
              <w:br/>
              <w:t xml:space="preserve">  (10469)臺北市中山區民權東路2段46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昇霖旅行社</w:t>
              <w:br/>
              <w:t>(10579)臺北市松山區南京東路4段197號9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朋友旅行社</w:t>
              <w:br/>
              <w:t>(10455)臺北市中山區松江路42號9樓之1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朋來旅行社</w:t>
              <w:br/>
              <w:t xml:space="preserve">  (10491)臺北市中山區長安東路2段178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朋威旅行社</w:t>
              <w:br/>
              <w:t>(10469)臺北市中山區民權東路2段46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朋泰旅行社</w:t>
              <w:br/>
              <w:t>(10882)臺北市萬華區青年路168巷51弄1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朋達旅行社</w:t>
              <w:br/>
              <w:t xml:space="preserve">  (10489)臺北市中山區南京東路2段132號1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方旅行社</w:t>
              <w:br/>
              <w:t>(10479)臺北市中山區建國北路2段33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邦旅行社</w:t>
              <w:br/>
              <w:t>(10451)臺北市中山區民生東路1段29號7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和旅行社</w:t>
              <w:br/>
              <w:t xml:space="preserve">  (10456)臺北市中山區松江路50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南亞旅行社松江分公司</w:t>
              <w:br/>
              <w:t>(10455)臺北市中山區松江路65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洲旅行社</w:t>
              <w:br/>
              <w:t>(10467)臺北市中山區松江路206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美旅行社</w:t>
              <w:br/>
              <w:t xml:space="preserve">  (10467)臺北市中山區松江路206號13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航旅行社</w:t>
              <w:br/>
              <w:t>(10491)臺北市中山區長安東路2段178號9樓之7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晟旅行社</w:t>
              <w:br/>
              <w:t>(10450)臺北市中山區中山北路2段45巷23號3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假旅行社</w:t>
              <w:br/>
              <w:t xml:space="preserve">  (10489)臺北市中山區南京東路2段15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菱旅行社</w:t>
              <w:br/>
              <w:t>(10441)臺北市中山區長安東路1段23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勢旅行社</w:t>
              <w:br/>
              <w:t>(10467)臺北市中山區松江路182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東福旅行社</w:t>
              <w:br/>
              <w:t xml:space="preserve">  (10467)臺北市中山區松江路200號12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東豪旅行社</w:t>
              <w:br/>
              <w:t>(10680)臺北市大安區安和路2段78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果實旅行社</w:t>
              <w:br/>
              <w:t>(10683)臺北市大安區信義路4段6號11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林軒旅行社</w:t>
              <w:br/>
              <w:t xml:space="preserve">  (10455)臺北市中山區長安東路2段81號7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林軒旅行社台北分公司</w:t>
              <w:br/>
              <w:t>(10488)臺北市中山區復興北路48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林龍旅行社</w:t>
              <w:br/>
              <w:t>(10485)臺北市中山區長春路172號8樓之1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杰達旅行社</w:t>
              <w:br/>
              <w:t xml:space="preserve">  (10457)臺北市中山區吉林路24號6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秀旅行社</w:t>
              <w:br/>
              <w:t>(10489)臺北市中山區南京東路三段26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欣通運</w:t>
              <w:br/>
              <w:t>(10091)臺北市中正區羅斯福路4段162號4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欣泰旅行社</w:t>
              <w:br/>
              <w:t xml:space="preserve">  (10451)臺北市中山區民生東路1段39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祐弘旅行社</w:t>
              <w:br/>
              <w:t>(10491)臺北市中山區長安東路2段184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業旅揚旅行社</w:t>
              <w:br/>
              <w:t>(10491)臺北市中山區長安東路2段118之5號6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欣榮旅行社</w:t>
              <w:br/>
              <w:t xml:space="preserve">  (10479)臺北市中山區建國北路2段33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聯航國際旅行社</w:t>
              <w:br/>
              <w:t>(11469)臺北市內湖區石潭路151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泓安旅行社</w:t>
              <w:br/>
              <w:t>(11052)臺北市信義區基隆路2段15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泛太平洋國際旅行社</w:t>
              <w:br/>
              <w:t xml:space="preserve">  (10596)臺北市松山區民生東路3段128號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狀元國際旅行社</w:t>
              <w:br/>
              <w:t>(10569)臺北市松山區南京東路5段225號9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玩咖旅行社</w:t>
              <w:br/>
              <w:t>(10552)臺北市松山區長安東路2段225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知全旅行社</w:t>
              <w:br/>
              <w:t xml:space="preserve">  (10455)臺北市中山區松江路29之2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芙蓉旅行社國際</w:t>
              <w:br/>
              <w:t>(10485)臺北市中山區建國北路2段66號2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芸姍旅行社</w:t>
              <w:br/>
              <w:t>(10487)臺北市中山區南京東路3段91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近代旅行社</w:t>
              <w:br/>
              <w:t xml:space="preserve">  (10489)臺北市中山區南京東路2段216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奇旅行社</w:t>
              <w:br/>
              <w:t>(10491)臺北市中山區長安東路2段162號9樓之10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采風錄旅行社</w:t>
              <w:br/>
              <w:t>(10447)臺北市中山區長春路78號3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采琳國際旅行社</w:t>
              <w:br/>
              <w:t xml:space="preserve">  (10488)臺北市中山區南京東路3段189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玉旅行社</w:t>
              <w:br/>
              <w:t>(10455)臺北市中山區松江路42號11樓之1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瓜石旅行社</w:t>
              <w:br/>
              <w:t>(10483)臺北市中山區松江路309號6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字塔國際旅行社</w:t>
              <w:br/>
              <w:t xml:space="preserve">  (10455)臺北市中山區長安東路2段77號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汎美旅行社</w:t>
              <w:br/>
              <w:t>(10444)臺北市中山區中山北路1段110號2樓215室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典國際旅行社</w:t>
              <w:br/>
              <w:t>(10492)臺北市中山區長安東路2段230號5樓之8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明生旅行社台北分公司</w:t>
              <w:br/>
              <w:t xml:space="preserve">  (10457)臺北市中山區南京東路2段36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品旅行社</w:t>
              <w:br/>
              <w:t>(10454)臺北市中山區南京東路1段96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宥旅行社</w:t>
              <w:br/>
              <w:t>(10469)臺北市中山區民權東路2段46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洋國際旅行社</w:t>
              <w:br/>
              <w:t xml:space="preserve">  (10467)臺北市中山區松江路192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界旅行社</w:t>
              <w:br/>
              <w:t>(10688)臺北市大安區忠孝東路4段142號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美旅行社</w:t>
              <w:br/>
              <w:t>(10446)臺北市中山區民生東路1段42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桂冠旅行社</w:t>
              <w:br/>
              <w:t xml:space="preserve">  (10447)臺北市中山區長春路6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球旅行社</w:t>
              <w:br/>
              <w:t>(10455)臺北市中山區長安東路2段80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堡旅行社</w:t>
              <w:br/>
              <w:t>(10686)臺北市大安區忠孝東路4段206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富華旅行社</w:t>
              <w:br/>
              <w:t xml:space="preserve">  (10447)臺北市中山區長春路78號8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港旅行社</w:t>
              <w:br/>
              <w:t>(10479)臺北市中山區建國北路2段33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廈旅行社台北分公司</w:t>
              <w:br/>
              <w:t>(10489)臺北市中山區南京東路2段206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群旅行社</w:t>
              <w:br/>
              <w:t xml:space="preserve">  (10688)臺北市大安區忠孝東路4段142號5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漢妮旅行社</w:t>
              <w:br/>
              <w:t>(10452)臺北市中山區民權西路27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豪國際旅行社</w:t>
              <w:br/>
              <w:t>(10488)臺北市中山區復興北路62號8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遠東國際旅行社</w:t>
              <w:br/>
              <w:t xml:space="preserve">  (10483)臺北市中山區民生東路2段14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箭旅行社</w:t>
              <w:br/>
              <w:t>(10041)臺北市中正區忠孝西路1段7號5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贊國際旅行社</w:t>
              <w:br/>
              <w:t>(10457)臺北市中山區南京東路2段60號11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金寶國際旅行社</w:t>
              <w:br/>
              <w:t xml:space="preserve">  (10491)臺北市中山區長安東路2段110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金鑫國際旅行社</w:t>
              <w:br/>
              <w:t>(10456)臺北市中山區松江路80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立旅行社</w:t>
              <w:br/>
              <w:t>(10457)臺北市中山區南京東路2段11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安國際運通旅行社</w:t>
              <w:br/>
              <w:t xml:space="preserve">  (10351)臺北市大同區長安西路106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伶旅行社</w:t>
              <w:br/>
              <w:t>(10492)臺北市中山區長安東路2段230號4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旺旅行社</w:t>
              <w:br/>
              <w:t>(10485)臺北市中山區松江路185號12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欣旅行社</w:t>
              <w:br/>
              <w:t xml:space="preserve">  (10479)臺北市中山區建國北路2段33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洋國際旅行社</w:t>
              <w:br/>
              <w:t>(10457)臺北市中山區南京東路2段58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虹旅行社</w:t>
              <w:br/>
              <w:t>(10552)臺北市松山區復興北路15號9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隄國際旅行社</w:t>
              <w:br/>
              <w:t xml:space="preserve">  (10467)臺北市中山區松江路220號8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榮旅行社</w:t>
              <w:br/>
              <w:t>(10686)臺北市大安區忠孝東路4段176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漢旅行社</w:t>
              <w:br/>
              <w:t>(10552)臺北市松山區復興北路35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長鴻旅行社</w:t>
              <w:br/>
              <w:t xml:space="preserve">  (10457)臺北市中山區南京東路2段5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長藤旅行社</w:t>
              <w:br/>
              <w:t>(10452)臺北市中山區民權東路1段53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阿波羅旅行社</w:t>
              <w:br/>
              <w:t>(10451)臺北市中山區民權東路1段72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阿法國際旅行社</w:t>
              <w:br/>
              <w:t xml:space="preserve">  (11493)臺北市內湖區內湖路1段252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青樺旅行社</w:t>
              <w:br/>
              <w:t>(10049)臺北市中正區林森北路5巷8之2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非洲王子講醬啵旅行社</w:t>
              <w:br/>
              <w:t>(10455)臺北市中山區松江路8號9樓之1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亮超旅行社</w:t>
              <w:br/>
              <w:t xml:space="preserve">  (10460)臺北市中山區林森北路575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信宇旅行社</w:t>
              <w:br/>
              <w:t>(10488)臺北市中山區南京東路3段168號1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信歐旅行社</w:t>
              <w:br/>
              <w:t>(10491)臺北市中山區長安東路2段106號1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冠翔國際旅行社</w:t>
              <w:br/>
              <w:t xml:space="preserve">  (10041)臺北市中正區忠孝西路1段41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鈞旅行社</w:t>
              <w:br/>
              <w:t>(10446)臺北市中山區民生東路1段30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霖旅行社</w:t>
              <w:br/>
              <w:t>(10457)臺北市中山區南京東路2段20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冠鵬旅行社</w:t>
              <w:br/>
              <w:t xml:space="preserve">  (10485)臺北市中山區松江路131之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冠鑫旅行社</w:t>
              <w:br/>
              <w:t>(10459)臺北市中山區松江路158號5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前景旅行社</w:t>
              <w:br/>
              <w:t>(10457)臺北市中山區南京東路2段20號9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勁揚國際旅行社</w:t>
              <w:br/>
              <w:t xml:space="preserve">  (10567)臺北市松山區八德路4段699號3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勁新旅行社</w:t>
              <w:br/>
              <w:t>(10455)臺北市中山區松江路2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南龍旅行社</w:t>
              <w:br/>
              <w:t>(10486)臺北市中山區松江路101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品王旅行社</w:t>
              <w:br/>
              <w:t xml:space="preserve">  (10483)臺北市中山區民生東路2段157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全國際旅行社</w:t>
              <w:br/>
              <w:t>(10487)臺北市中山區南京東路3段9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向旅行社</w:t>
              <w:br/>
              <w:t>(10556)臺北市松山區八德路2段374號3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品辰旅行社</w:t>
              <w:br/>
              <w:t xml:space="preserve">  (10448)臺北市中山區中山北路2段115巷4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誠旅行社</w:t>
              <w:br/>
              <w:t>(10654)臺北市大安區忠孝東路3段305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品樂旅行社</w:t>
              <w:br/>
              <w:t>(10485)臺北市中山區松江路185號14樓之2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品寶旅行社</w:t>
              <w:br/>
              <w:t xml:space="preserve">  (10053)臺北市中正區忠孝東路2段130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威竣旅行社</w:t>
              <w:br/>
              <w:t>(10550)臺北市松山區南京東路4段51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威爾旅行社</w:t>
              <w:br/>
              <w:t>(10583)臺北市松山區敦化北路309號2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威德旅行社</w:t>
              <w:br/>
              <w:t xml:space="preserve">  (10446)臺北市中山區民生東路一段42號10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威豐旅行社</w:t>
              <w:br/>
              <w:t>(10846)臺北市萬華區長沙街2段91號6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客遊天下旅行社</w:t>
              <w:br/>
              <w:t>(10552)臺北市松山區長安東路2段22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宥安旅行社</w:t>
              <w:br/>
              <w:t xml:space="preserve">  (10454)臺北市中山區南京東路1段86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帝亞旅行社</w:t>
              <w:br/>
              <w:t>(10595)臺北市松山區南京東路3段287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帝寶假期旅行社</w:t>
              <w:br/>
              <w:t>(10489)臺北市中山區建國北路1段156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建成旅行社</w:t>
              <w:br/>
              <w:t xml:space="preserve">  (10063)臺北市中正區連雲街6巷8之2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建達旅行社</w:t>
              <w:br/>
              <w:t>(10457)臺北市中山區吉林路24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恆安旅行社</w:t>
              <w:br/>
              <w:t>(10456)臺北市中山區松江路54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恆群國際旅行社</w:t>
              <w:br/>
              <w:t xml:space="preserve">  (10450)臺北市中山區長春路40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恆興旅行社</w:t>
              <w:br/>
              <w:t>(10444)臺北市中山區中山北路1段15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指南旅行社</w:t>
              <w:br/>
              <w:t>(10467)臺北市中山區松江路182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春江旅行社</w:t>
              <w:br/>
              <w:t xml:space="preserve">  (10454)臺北市中山區南京東路1段86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春雨旅行社</w:t>
              <w:br/>
              <w:t>(10457)臺北市中山區吉林路24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春秋旅運</w:t>
              <w:br/>
              <w:t>(10449)臺北市中山區中山北路2段112號3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春風旅行社</w:t>
              <w:br/>
              <w:t xml:space="preserve">  (10469)臺北市中山區民權東路2段46號11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春暉旅行社</w:t>
              <w:br/>
              <w:t>(10479)臺北市中山區建國北路2段96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春鴻旅行社</w:t>
              <w:br/>
              <w:t>(10489)臺北市中山區南京東路2段206號1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昭安旅行社</w:t>
              <w:br/>
              <w:t xml:space="preserve">  (10447)臺北市中山區長春路78號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光旅行社</w:t>
              <w:br/>
              <w:t>(10457)臺北市中山區南京東路2段69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全安旅行社</w:t>
              <w:br/>
              <w:t>(10543)臺北市松山區民權東路3段122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亞旅行社</w:t>
              <w:br/>
              <w:t xml:space="preserve">  (10688)臺北市大安區忠孝東路4段2號6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河旅行社</w:t>
              <w:br/>
              <w:t>(10458)臺北市中山區松江路152號6樓之9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座旅行社</w:t>
              <w:br/>
              <w:t>(10455)臺北市中山區松江路42號2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悅網路旅行社</w:t>
              <w:br/>
              <w:t xml:space="preserve">  (10682)臺北市大安區敦化南路2段77號2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球國際旅行社</w:t>
              <w:br/>
              <w:t>(10049)臺北市中正區紹興北街35號5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途旅行社</w:t>
              <w:br/>
              <w:t>(10457)臺北市中山區南京東路2段54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野遊旅行社</w:t>
              <w:br/>
              <w:t xml:space="preserve">  (10488)臺北市中山區南京東路3段201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港旅行社</w:t>
              <w:br/>
              <w:t>(10450)臺北市中山區長春路40號10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無限旅行社</w:t>
              <w:br/>
              <w:t>(11469)臺北市內湖區南京東路6段451巷57號10號之3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星盟旅行社</w:t>
              <w:br/>
              <w:t xml:space="preserve">  (10457)臺北市中山區松江路132巷17之1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際旅行社</w:t>
              <w:br/>
              <w:t>(10487)臺北市中山區南京東路3段9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星錡國際旅行社臺北分公司</w:t>
              <w:br/>
              <w:t>(10455)臺北市中山區松江路23號5樓之1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昱帆旅行社</w:t>
              <w:br/>
              <w:t xml:space="preserve">  (10467)臺北市中山區民生東路2段119號5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柬威旅行社</w:t>
              <w:br/>
              <w:t>(104)臺北市中山區南京東路4段103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柏達旅行社</w:t>
              <w:br/>
              <w:t>(10454)臺北市中山區南京東路1段120號8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洛可旅行社</w:t>
              <w:br/>
              <w:t xml:space="preserve">  (10491)臺北市中山區長安東路2段142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珍禾旅行社</w:t>
              <w:br/>
              <w:t>(10488)臺北市中山區朱崙街9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珍愛飛得利旅行社</w:t>
              <w:br/>
              <w:t>(10456)臺北市中山區松江路82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珍睿旅行社</w:t>
              <w:br/>
              <w:t xml:space="preserve">  (10457)臺北市中山區南京東路2段20號9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皇冠旅行社</w:t>
              <w:br/>
              <w:t>(10490)臺北市中山區長安東路2段171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皇家國際運通旅行社</w:t>
              <w:br/>
              <w:t>(10488)臺北市中山區南京東路3段189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皇馬旅行社</w:t>
              <w:br/>
              <w:t xml:space="preserve">  (108)臺北市萬華區西寧南路36之39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皇都國際旅行社</w:t>
              <w:br/>
              <w:t>(10450)臺北市中山區長春路40號10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皇朝國際旅行社</w:t>
              <w:br/>
              <w:t>(10490)臺北市中山區長安東路2段181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皇牌旅行社</w:t>
              <w:br/>
              <w:t xml:space="preserve">  (10485)臺北市中山區長春路172號6樓之1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皇翔國際旅行社</w:t>
              <w:br/>
              <w:t>(10374)臺北市大同區重慶北路3段22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盼遊國際旅行社</w:t>
              <w:br/>
              <w:t>(10597)臺北市松山區南京東路5段70號5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美加國際旅行社</w:t>
              <w:br/>
              <w:t xml:space="preserve">  (10595)臺北市松山區南京東路3段287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安旅行社</w:t>
              <w:br/>
              <w:t>(10485)臺北市中山區長春路172號4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亞旅行社</w:t>
              <w:br/>
              <w:t>(10449)臺北市中山區中山北路2段108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美侖旅行社</w:t>
              <w:br/>
              <w:t xml:space="preserve">  (10448)臺北市中山區中山北路2段99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和旅行社</w:t>
              <w:br/>
              <w:t>(10455)臺北市中山區松江路67號9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的旅行社</w:t>
              <w:br/>
              <w:t>(10363)臺北市大同區承德路3段40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美都旅行社</w:t>
              <w:br/>
              <w:t xml:space="preserve">  (10456)臺北市中山區長安東路二段31號6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景國際旅行社</w:t>
              <w:br/>
              <w:t>(10485)臺北市中山區長春路172號10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美雲旅行社</w:t>
              <w:br/>
              <w:t>(10456)臺北市中山區長安東路2段51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致福旅行社</w:t>
              <w:br/>
              <w:t xml:space="preserve">  (10455)臺北市中山區松江路3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茂昌旅行社</w:t>
              <w:br/>
              <w:t>(10486)臺北市中山區松江路95之1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茂隆旅行社</w:t>
              <w:br/>
              <w:t>(10455)臺北市中山區松江路67號11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英凡國際旅行社</w:t>
              <w:br/>
              <w:t xml:space="preserve">  (10841)臺北市萬華區中華路1段68號7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英莩旅行社</w:t>
              <w:br/>
              <w:t>(11071)臺北市信義區基隆路1段200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音樂達旅行社</w:t>
              <w:br/>
              <w:t>(10550)臺北市松山區南京東路4段51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風中騎士旅行社</w:t>
              <w:br/>
              <w:t xml:space="preserve">  (10489)臺北市中山區南京東路2段17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風尚旅行社</w:t>
              <w:br/>
              <w:t>(10341)臺北市大同區長安西路245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風洋旅行社</w:t>
              <w:br/>
              <w:t>(10485)臺北市中山區長春路172號5樓之4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風雅旅行社</w:t>
              <w:br/>
              <w:t xml:space="preserve">  (10489)臺北市中山區南京東路2段174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風騰國際旅行社</w:t>
              <w:br/>
              <w:t>(10451)臺北市中山區錦州街46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天獅旅行社</w:t>
              <w:br/>
              <w:t>(10485)臺北市中山區長春路172號10樓之8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帆旅行社</w:t>
              <w:br/>
              <w:t xml:space="preserve">  (10556)臺北市松山區八德路2段374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旭旅行社</w:t>
              <w:br/>
              <w:t>(10458)臺北市中山區松江路152號9樓之1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亞旅行社</w:t>
              <w:br/>
              <w:t>(10084)臺北市中正區南昌路2段103號4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來旅行社</w:t>
              <w:br/>
              <w:t xml:space="preserve">  (10449)臺北市中山區民權西路20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肯旅行社</w:t>
              <w:br/>
              <w:t>(10552)臺北市松山區復興北路69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美家旅行社</w:t>
              <w:br/>
              <w:t>(10467)臺北市中山區松江路220號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高高旅行社</w:t>
              <w:br/>
              <w:t xml:space="preserve">  (10352)臺北市大同區南京西路41號7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凰旅行社</w:t>
              <w:br/>
              <w:t>(10489)臺北市中山區南京東路3段70號1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鳥國際旅行社</w:t>
              <w:br/>
              <w:t>(11141)臺北市士林區中山北路5段516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雁國際旅行社</w:t>
              <w:br/>
              <w:t xml:space="preserve">  (10487)臺北市中山區南京東路3段91號11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瑞旅行社</w:t>
              <w:br/>
              <w:t>(10488)臺北市中山區南京東路3段168號10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達旅運</w:t>
              <w:br/>
              <w:t>(10488)臺北市中山區南京東路3段168號10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飛綸旅行社</w:t>
              <w:br/>
              <w:t xml:space="preserve">  (10457)臺北市中山區新生北路1段81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龍旅行社</w:t>
              <w:br/>
              <w:t>(10489)臺北市中山區南京東路3段118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飛騰旅行社</w:t>
              <w:br/>
              <w:t>(10487)臺北市中山區復興北路166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首安旅行社</w:t>
              <w:br/>
              <w:t xml:space="preserve">  (10491)臺北市中山區長安東路2段108號6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首品旅行社</w:t>
              <w:br/>
              <w:t>(10452)臺北市中山區民權東路1段6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首都旅行社</w:t>
              <w:br/>
              <w:t>(10468)臺北市中山區民權東路2段55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香海旅行社</w:t>
              <w:br/>
              <w:t xml:space="preserve">  (11087)臺北市信義區松隆路327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香港商和記意得旅行社台灣分公司</w:t>
              <w:br/>
              <w:t>(10044)臺北市中正區重慶南路1段56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香港商萬逸喜旅行社台灣分公司</w:t>
              <w:br/>
              <w:t>(10489)臺北市中山區南京東路2段160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俋華旅行社</w:t>
              <w:br/>
              <w:t xml:space="preserve">  (10491)臺北市中山區長安東路2段108號7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恒新旅行社</w:t>
              <w:br/>
              <w:t>(10653)臺北市大安區新生南路1段133之4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原昇旅行社</w:t>
              <w:br/>
              <w:t>(10567)臺北市松山區八德路4段699號3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原得旅行社</w:t>
              <w:br/>
              <w:t xml:space="preserve">  (10455)臺北市中山區松江路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原野旅行社</w:t>
              <w:br/>
              <w:t>(10050)臺北市中正區忠孝東路1段152號8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原漾旅行社</w:t>
              <w:br/>
              <w:t>(10569)臺北市松山區南京東路5段298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唐林旅行社</w:t>
              <w:br/>
              <w:t xml:space="preserve">  (10446)臺北市中山區民生東路1段30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唐林旅行社菁英分公司</w:t>
              <w:br/>
              <w:t>(10665)臺北市大安區復興南路2段17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娜啦旅行社</w:t>
              <w:br/>
              <w:t>(10491)臺北市中山區長安東路2段108號4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家福旅行社</w:t>
              <w:br/>
              <w:t xml:space="preserve">  (10491)臺北市中山區長安東路2段108號11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家樂福旅行社台北分公司</w:t>
              <w:br/>
              <w:t>(10490)臺北市中山區長安東路2段173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宸遊旅行社</w:t>
              <w:br/>
              <w:t>(10461)臺北市中山區中山北路3段27號6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展航旅行社</w:t>
              <w:br/>
              <w:t xml:space="preserve">  (11071)臺北市信義區忠孝東路5段1之1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展望旅行社</w:t>
              <w:br/>
              <w:t>(10457)臺北市中山區南京東路2段100號4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展笙國際旅行社</w:t>
              <w:br/>
              <w:t>(10456)臺北市中山區松江路54號5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展瑞旅行社</w:t>
              <w:br/>
              <w:t xml:space="preserve">  (10467)臺北市中山區松江路220號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島內散步旅行社</w:t>
              <w:br/>
              <w:t>(10348)臺北市大同區涼州街43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庫奧尼旅行社</w:t>
              <w:br/>
              <w:t>(10485)臺北市中山區長春路176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旅心國際旅行社</w:t>
              <w:br/>
              <w:t xml:space="preserve">  (10461)臺北市中山區林森北路63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行家旅行社</w:t>
              <w:br/>
              <w:t>(10452)臺北市中山區撫順街33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見旅行社</w:t>
              <w:br/>
              <w:t>(10058)臺北市中正區忠孝東路2段39巷2弄6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旅和旅行社</w:t>
              <w:br/>
              <w:t xml:space="preserve">  (10688)臺北市大安區忠孝東路4段142號3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旅遊王旅行社</w:t>
              <w:br/>
              <w:t>(10416)臺北市中山區建國北路2段82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時代旅行社</w:t>
              <w:br/>
              <w:t>(10485)臺北市中山區松江路129號11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時尚玩家國際旅行社</w:t>
              <w:br/>
              <w:t xml:space="preserve">  (10055)臺北市中正區丹陽街2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格緻旅行社</w:t>
              <w:br/>
              <w:t>(10447)臺北市中山區長春路78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格緻旅行社有春分公司</w:t>
              <w:br/>
              <w:t>(10447)臺北市中山區長春路78號7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格調高旅行社</w:t>
              <w:br/>
              <w:t xml:space="preserve">  (10442)臺北市中山區長安東路1段16號6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格蘭國際旅行社</w:t>
              <w:br/>
              <w:t>(10456)臺北市中山區松江路50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元旅行社台北分公司</w:t>
              <w:br/>
              <w:t>(10492)臺北市中山區復興北路2號6樓之9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泰永旅行社</w:t>
              <w:br/>
              <w:t xml:space="preserve">  (10487)臺北市中山區復興北路170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星旅行社</w:t>
              <w:br/>
              <w:t>(10595)臺北市松山區復興北路57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泰洋旅行社</w:t>
              <w:br/>
              <w:t>(10491)臺北市中山區長安東路2段184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浦東旅行社</w:t>
              <w:br/>
              <w:t xml:space="preserve">  (10596)臺北市松山區民生東路3段128號1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中天旅行社</w:t>
              <w:br/>
              <w:t>(10488)臺北市中山區南京東路3段20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邦旅行社</w:t>
              <w:br/>
              <w:t>(10486)臺北市中山區松江路101號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海峽友誼旅行社</w:t>
              <w:br/>
              <w:t xml:space="preserve">  (10489)臺北市中山區南京東路2段150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揚國際旅行社</w:t>
              <w:br/>
              <w:t>(10467)臺北市中山區松江路206號5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雲軒旅行社</w:t>
              <w:br/>
              <w:t>(10467)臺北市中山區松江路200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海闊天空國際旅行社</w:t>
              <w:br/>
              <w:t xml:space="preserve">  (10552)臺北市松山區復興北路15號8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海灣旅行社</w:t>
              <w:br/>
              <w:t>(11052)臺北市信義區基隆路2段48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特芙樂國際旅行社</w:t>
              <w:br/>
              <w:t>(10068)臺北市中正區汀州路1段47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真心國際旅行社</w:t>
              <w:br/>
              <w:t xml:space="preserve">  (11670)臺北市文山區羅斯福路6段10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真程旅行社</w:t>
              <w:br/>
              <w:t>(103)臺北市大同區重慶北路3段294之3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真善美國際旅行社台北分公司</w:t>
              <w:br/>
              <w:t>(10449)臺北市中山區民權西路70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秘樂旅行社</w:t>
              <w:br/>
              <w:t xml:space="preserve">  (10483)臺北市中山區民生東路2段143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天國際旅行社</w:t>
              <w:br/>
              <w:t>(10446)臺北市中山區民生東路1段9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宇國際旅行社</w:t>
              <w:br/>
              <w:t>(10449)臺北市中山區中山北路2段108號4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航偉旅行社</w:t>
              <w:br/>
              <w:t xml:space="preserve">  (10051)臺北市中正區濟南路1段15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誠國際旅行社</w:t>
              <w:br/>
              <w:t>(10459)臺北市中山區松江路158號10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達旅行社</w:t>
              <w:br/>
              <w:t>(10486)臺北市中山區松江路111號11樓之1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馬可孛羅旅行社</w:t>
              <w:br/>
              <w:t xml:space="preserve">  (10491)臺北市中山區八德路2段245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馬吉旅行社</w:t>
              <w:br/>
              <w:t>(10485)臺北市中山區松江路131號10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典國際旅行社</w:t>
              <w:br/>
              <w:t>(10477)臺北市中山區建國北路2段147號5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高華旅行社</w:t>
              <w:br/>
              <w:t xml:space="preserve">  (10456)臺北市中山區長安東路2段52號6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高寶旅行社</w:t>
              <w:br/>
              <w:t>(10487)臺北市中山區復興北路176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晟源旅行社</w:t>
              <w:br/>
              <w:t>(10450)臺北市中山區長春路2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假日旅行社</w:t>
              <w:br/>
              <w:t xml:space="preserve">  (10652)臺北市大安區新生南路1段93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偉達旅行社</w:t>
              <w:br/>
              <w:t>(10485)臺北市中山區松江路185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偉輪旅行社</w:t>
              <w:br/>
              <w:t>(10647)臺北市大安區羅斯福路3段125號6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偉澤旅行社</w:t>
              <w:br/>
              <w:t xml:space="preserve">  (10467)臺北市中山區松江路200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健全旅行社</w:t>
              <w:br/>
              <w:t>(11252)臺北市北投區中和街40號7樓之3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凰錡旅行社</w:t>
              <w:br/>
              <w:t>(10485)臺北市中山區松江路131之21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唯有旅行社</w:t>
              <w:br/>
              <w:t xml:space="preserve">  (10550)臺北市松山區南京東路4段51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唯客樂旅行社</w:t>
              <w:br/>
              <w:t>(10487)臺北市中山區南京東路3段89巷5弄14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光威樂假期旅行社</w:t>
              <w:br/>
              <w:t>(10047)臺北市中正區許昌街17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國良旅運社</w:t>
              <w:br/>
              <w:t xml:space="preserve">  (10845)臺北市萬華區昆明街105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佳旅行社</w:t>
              <w:br/>
              <w:t>(10485)臺北市中山區長春路172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展旅行社</w:t>
              <w:br/>
              <w:t>(10476)臺北市中山區民權東路3段7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國裕旅行社</w:t>
              <w:br/>
              <w:t xml:space="preserve">  (10451)臺北市中山區民生東路1段51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鼎旅行社</w:t>
              <w:br/>
              <w:t>(10441)臺北市中山區林森北路100號9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際通旅行社</w:t>
              <w:br/>
              <w:t>(10485)臺北市中山區松江路185號12樓1205室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國際網旅行社</w:t>
              <w:br/>
              <w:t xml:space="preserve">  (10457)臺北市中山區南京東路2段66號10樓及10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聯旅行社</w:t>
              <w:br/>
              <w:t>(10441)臺北市中山區林森北路50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國馨旅行社</w:t>
              <w:br/>
              <w:t>(10454)臺北市中山區林森北路131號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夠挺你旅行社</w:t>
              <w:br/>
              <w:t xml:space="preserve">  (10553)臺北市松山區南京東路4段10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崇義旅行社</w:t>
              <w:br/>
              <w:t>(10467)臺北市中山區松江路206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崑合碩旅行社</w:t>
              <w:br/>
              <w:t>(10041)臺北市中正區北平西路6號9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常旅客計劃旅行社</w:t>
              <w:br/>
              <w:t xml:space="preserve">  (10489)臺北市中山區南京東路2段132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迅旅行社</w:t>
              <w:br/>
              <w:t>(10060)臺北市中正區仁愛路2段2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佳旅行社</w:t>
              <w:br/>
              <w:t>(10479)臺北市中山區建國北路2段33號2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和旅行社</w:t>
              <w:br/>
              <w:t xml:space="preserve">  (10041)臺北市中正區忠孝西路1段41號13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泰旅運社</w:t>
              <w:br/>
              <w:t>(10658)臺北市大安區建國南路2段9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得旅行社</w:t>
              <w:br/>
              <w:t>(10357)臺北市大同區重慶北路2段117號9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莊旅行社</w:t>
              <w:br/>
              <w:t xml:space="preserve">  (10455)臺北市中山區長安東路2段82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喜旅行社</w:t>
              <w:br/>
              <w:t>(10491)臺北市中山區八德路2段233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康華旅行社</w:t>
              <w:br/>
              <w:t>(10045)臺北市中正區重慶南路1段133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康輝國際旅行社</w:t>
              <w:br/>
              <w:t xml:space="preserve">  (10457)臺北市中山區吉林路24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彩虹國際旅行社</w:t>
              <w:br/>
              <w:t>(10456)臺北市中山區松江路54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從小到大旅行社</w:t>
              <w:br/>
              <w:t>(10489)臺北市中山區南京東路2段150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御木旅行社</w:t>
              <w:br/>
              <w:t xml:space="preserve">  (10485)臺北市中山區南京東路2段137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御盛旅行社</w:t>
              <w:br/>
              <w:t>(10552)臺北市松山區復興北路35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悠活國際旅行社</w:t>
              <w:br/>
              <w:t>(10492)臺北市中山區復興北路2號7樓之9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悠閒旅行社企業</w:t>
              <w:br/>
              <w:t xml:space="preserve">  (10490)臺北市中山區長安東路2段171號8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悠閒國際旅行社</w:t>
              <w:br/>
              <w:t>(10490)臺北市中山區長安東路2段171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悠陽旅行社</w:t>
              <w:br/>
              <w:t>(10457)臺北市中山區南京東路2段20號9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捷立旅行社</w:t>
              <w:br/>
              <w:t xml:space="preserve">  (10485)臺北市中山區建國北路2段66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安旅行社</w:t>
              <w:br/>
              <w:t>(10049)臺北市中正區忠孝東路1段1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盛旅行社</w:t>
              <w:br/>
              <w:t>(10452)臺北市中山區中山北路3段26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捷登旅行社</w:t>
              <w:br/>
              <w:t xml:space="preserve">  (10478)臺北市中山區民生東路3段25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愛遊旅行社</w:t>
              <w:br/>
              <w:t>(10471)臺北市中山區新生北路3段5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捷運旅行社</w:t>
              <w:br/>
              <w:t>(11493)臺北市內湖區內湖路1段13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啟程旅行社</w:t>
              <w:br/>
              <w:t xml:space="preserve">  (10352)臺北市大同區南京西路41號3樓之9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晨光國際旅行社</w:t>
              <w:br/>
              <w:t>(10478)臺北市中山區建國北路2段99號1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晨安旅行社</w:t>
              <w:br/>
              <w:t>(10457)臺北市中山區南京東路2段50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晨星旅行社</w:t>
              <w:br/>
              <w:t xml:space="preserve">  (10053)臺北市中正區忠孝東路2段100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晨風旅行社</w:t>
              <w:br/>
              <w:t>(10441)臺北市中山區長安東路1段15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淘寶國際旅行社</w:t>
              <w:br/>
              <w:t>(10656)臺北市大安區復興南路1段352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理遊旅行社</w:t>
              <w:br/>
              <w:t xml:space="preserve">  (10491)臺北市中山區長安東路2段118之5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現代國際旅行社</w:t>
              <w:br/>
              <w:t>(10458)臺北市中山區松江路152號7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異域旅行社</w:t>
              <w:br/>
              <w:t>(10050)臺北市中正區忠孝東路1段76號1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異數風格旅行社</w:t>
              <w:br/>
              <w:t xml:space="preserve">  (10451)臺北市中山區錦州街28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祥華旅行社</w:t>
              <w:br/>
              <w:t>(10491)臺北市中山區長安東路2段108號6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祥樂旅行社</w:t>
              <w:br/>
              <w:t>(11073)臺北市信義區松仁路89號1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祥聯旅行社</w:t>
              <w:br/>
              <w:t xml:space="preserve">  (10058)臺北市中正區新生南路1段16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祥鶴旅行社</w:t>
              <w:br/>
              <w:t>(10542)臺北市松山區民權東路3段144號2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第三家旅行社</w:t>
              <w:br/>
              <w:t>(10485)臺北市中山區松江路131號10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統元旅行社</w:t>
              <w:br/>
              <w:t xml:space="preserve">  (10459)臺北市中山區長春路149之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利旅行社</w:t>
              <w:br/>
              <w:t>(10485)臺北市中山區南京東路2段137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華旅行社</w:t>
              <w:br/>
              <w:t>(10485)臺北市中山區南京東路2段137號8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統領旅行社</w:t>
              <w:br/>
              <w:t xml:space="preserve">  (10485)臺北市中山區南京東路2段137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聯旅行社</w:t>
              <w:br/>
              <w:t>(10457)臺北市中山區南京東路2段20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統聯國際旅行社</w:t>
              <w:br/>
              <w:t>(10351)臺北市大同區華陰街57號2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翌品旅行社</w:t>
              <w:br/>
              <w:t xml:space="preserve">  (10491)臺北市中山區長安東路2段108號6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通用旅行社</w:t>
              <w:br/>
              <w:t>(10469)臺北市中山區民權東路2段46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通利旅行社</w:t>
              <w:br/>
              <w:t>(10457)臺北市中山區南京東路2段20號11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通美旅行社</w:t>
              <w:br/>
              <w:t xml:space="preserve">  (11053)臺北市信義區基隆路2段145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通陸旅行社</w:t>
              <w:br/>
              <w:t>(11466)臺北市內湖區民權東路6段128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連發國際旅行社台北分公司</w:t>
              <w:br/>
              <w:t>(10485)臺北市中山區松江路139號2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速達旅行社</w:t>
              <w:br/>
              <w:t xml:space="preserve">  (10485)臺北市中山區長春路172號7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都會國際旅行社</w:t>
              <w:br/>
              <w:t>(10452)臺北市中山區民權西路35號9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野訊國際登山旅行社</w:t>
              <w:br/>
              <w:t>(10084)臺北市中正區羅斯福路2段126號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雪山旅行社</w:t>
              <w:br/>
              <w:t xml:space="preserve">  (10077)臺北市中正區和平西路1段15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雪譽旅行社</w:t>
              <w:br/>
              <w:t>(10467)臺北市中山區松江路206號1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麥斯特國際旅行社</w:t>
              <w:br/>
              <w:t>(10458)臺北市中山區松江路152號1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翊聖國際旅行社</w:t>
              <w:br/>
              <w:t xml:space="preserve">  (10467)臺北市中山區松江路206號8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仕旅行社</w:t>
              <w:br/>
              <w:t>(10455)臺北市中山區松江路11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立旅行社</w:t>
              <w:br/>
              <w:t>(105)臺北市松山區南京東路3段346之2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凱行旅行社</w:t>
              <w:br/>
              <w:t xml:space="preserve">  (10487)臺北市中山區南京東路3段19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悅旅行社</w:t>
              <w:br/>
              <w:t>(10487)臺北市中山區建國北路2段1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凱越旅行社</w:t>
              <w:br/>
              <w:t>(10486)臺北市中山區松江路111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創新旅行社</w:t>
              <w:br/>
              <w:t xml:space="preserve">  (10343)臺北市大同區南京西路205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勝芳旅行社台北分公司</w:t>
              <w:br/>
              <w:t>(10361)臺北市大同區民權西路136號15樓之1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勝美旅行社</w:t>
              <w:br/>
              <w:t>(10467)臺北市中山區松江路190號2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勝達國際旅行社</w:t>
              <w:br/>
              <w:t xml:space="preserve">  (10450)臺北市中山區長春路40號6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博岳國際旅行社</w:t>
              <w:br/>
              <w:t>(10553)臺北市松山區南京東路4段50號10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博海旅行社</w:t>
              <w:br/>
              <w:t>(10454)臺北市中山區南京東路1段120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博覽家旅行社</w:t>
              <w:br/>
              <w:t xml:space="preserve">  (10667)臺北市大安區復興南路2段237號8樓之1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唯旅行社</w:t>
              <w:br/>
              <w:t>(11681)臺北市文山區羅斯福路5段45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瑞旅行社</w:t>
              <w:br/>
              <w:t>(10485)臺北市中山區長春路172號11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遊旅行社</w:t>
              <w:br/>
              <w:t xml:space="preserve">  (10455)臺北市中山區松江路42號6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雙達旅行社</w:t>
              <w:br/>
              <w:t>(10489)臺北市中山區南京東路2段15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雙達旅行社台北分公司</w:t>
              <w:br/>
              <w:t>(10489)臺北市中山區南京東路2段150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雙達旅行社松江分公司</w:t>
              <w:br/>
              <w:t xml:space="preserve">  (10455)臺北市中山區松江路42號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歡旅行社台北分公司</w:t>
              <w:br/>
              <w:t>(10560)臺北市松山區光復北路11巷46號1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喜鑽國際旅行社台北分公司</w:t>
              <w:br/>
              <w:t>(10597)臺北市松山區南京東路5段60號6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喬品旅行社</w:t>
              <w:br/>
              <w:t xml:space="preserve">  (10479)臺北市中山區建國北路2段33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美旅行社</w:t>
              <w:br/>
              <w:t>(10351)臺北市大同區長安西路68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喬登旅行社</w:t>
              <w:br/>
              <w:t>(11494)臺北市內湖區新湖三路239號3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堯風旅行社</w:t>
              <w:br/>
              <w:t xml:space="preserve">  (10485)臺北市中山區松江路131之25號1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堡聖達旅行社</w:t>
              <w:br/>
              <w:t>(10686)臺北市大安區忠孝東路4段176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士雲旅行社</w:t>
              <w:br/>
              <w:t>(10467)臺北市中山區松江路206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友旅行社</w:t>
              <w:br/>
              <w:t xml:space="preserve">  (10457)臺北市中山區南京東路2段95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友旅行社中山分公司</w:t>
              <w:br/>
              <w:t>(10455)臺北市中山區松江路51號3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立旅行社</w:t>
              <w:br/>
              <w:t>(10455)臺北市中山區松江路67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邦旅行社</w:t>
              <w:br/>
              <w:t xml:space="preserve">  (10485)臺北市中山區松江路129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美旅行社</w:t>
              <w:br/>
              <w:t>(10352)臺北市大同區南京西路30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茂旅行社</w:t>
              <w:br/>
              <w:t>(10457)臺北市中山區南京東路2段72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泰旅行社</w:t>
              <w:br/>
              <w:t xml:space="preserve">  (10487)臺北市中山區南京東路3段129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盛旅行社</w:t>
              <w:br/>
              <w:t>(10485)臺北市中山區松江路129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景旅行社</w:t>
              <w:br/>
              <w:t>(10485)臺北市中山區長春路172號6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登旅行社</w:t>
              <w:br/>
              <w:t xml:space="preserve">  (10489)臺北市中山區南京東路2段174號5樓之 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隆旅行社</w:t>
              <w:br/>
              <w:t>(10041)臺北市中正區忠孝西路1段7號6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裕人生旅行社</w:t>
              <w:br/>
              <w:t>(11070)臺北市信義區基隆路1段155號13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豪旅行社</w:t>
              <w:br/>
              <w:t xml:space="preserve">  (10487)臺北市中山區南京東路3段91號7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聯國際旅行社</w:t>
              <w:br/>
              <w:t>(10470)臺北市中山區民權東路2段9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寶旅行社</w:t>
              <w:br/>
              <w:t>(10455)臺北市中山區長安東路2段80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富騰旅行社</w:t>
              <w:br/>
              <w:t xml:space="preserve">  (10457)臺北市中山區南京東路2段100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觀旅行社</w:t>
              <w:br/>
              <w:t>(10627)臺北市大安區忠孝東路四段148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尊凰旅行社</w:t>
              <w:br/>
              <w:t>(10488)臺北市中山區復興北路48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就愛玩旅行社</w:t>
              <w:br/>
              <w:t xml:space="preserve">  (10491)臺北市中山區長安東路2段108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彭菊梅旅行社台北分公司</w:t>
              <w:br/>
              <w:t>(10680)臺北市大安區安和路二段7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復興國際旅行社</w:t>
              <w:br/>
              <w:t>(10446)臺北市中山區民生東路1段42號5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惠安旅行社</w:t>
              <w:br/>
              <w:t xml:space="preserve">  (10627)臺北市大安區忠孝東路4段148號4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揚子國際旅行社</w:t>
              <w:br/>
              <w:t>(10467)臺北市中山區松江路190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揚昇旅行社</w:t>
              <w:br/>
              <w:t>(10467)臺北市中山區松江路220號3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普拉斯旅行社</w:t>
              <w:br/>
              <w:t xml:space="preserve">  (10488)臺北市中山區南京東路3段219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普欣旅行社</w:t>
              <w:br/>
              <w:t>(10489)臺北市中山區南京東路2段178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普羅國際旅行社</w:t>
              <w:br/>
              <w:t>(10654)臺北市大安區忠孝東路3段305號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晴天國際旅行社</w:t>
              <w:br/>
              <w:t xml:space="preserve">  (10595)臺北市松山區南京東路3段248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晶華國際旅行社</w:t>
              <w:br/>
              <w:t>(10447)臺北市中山區長春路67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晶賀琞旅行社</w:t>
              <w:br/>
              <w:t>(10478)臺北市中山區建國北路2段125號4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智尋網旅行社</w:t>
              <w:br/>
              <w:t xml:space="preserve">  (11049)臺北市信義區信義路5段7號4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朝桂旅行社</w:t>
              <w:br/>
              <w:t>(10547)臺北市松山區慶城街6之1號2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湯桂禎國際旅行社</w:t>
              <w:br/>
              <w:t>(10543)臺北市松山區民權東路3段124之1號6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湄江旅行社</w:t>
              <w:br/>
              <w:t xml:space="preserve">  (10450)臺北市中山區長春路40號7樓之9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無比數位旅行社</w:t>
              <w:br/>
              <w:t>(10455)臺北市中山區長安東路2段81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登峰國際旅行社</w:t>
              <w:br/>
              <w:t>(10488)臺北市中山區復興北路60號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發現者旅行社</w:t>
              <w:br/>
              <w:t xml:space="preserve">  (10457)臺北市中山區南京東路2段76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舟旅行社</w:t>
              <w:br/>
              <w:t>(10580)臺北市松山區南京東路4段77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茂旅行社</w:t>
              <w:br/>
              <w:t>(10050)臺北市中正區忠孝東路1段138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笙旅行社</w:t>
              <w:br/>
              <w:t xml:space="preserve">  (10487)臺北市中山區南京東路3段91號5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順旅行社</w:t>
              <w:br/>
              <w:t>(10456)臺北市中山區松江路80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裕國際旅行社</w:t>
              <w:br/>
              <w:t>(10456)臺北市中山區松江路54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慶旅行社</w:t>
              <w:br/>
              <w:t xml:space="preserve">  (10058)臺北市中正區新生南路1段6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翼旅行社</w:t>
              <w:br/>
              <w:t>(10049)臺北市中正區北平東路16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豐旅行社</w:t>
              <w:br/>
              <w:t>(10406)臺北市中山區南京東路2段90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翔鵬旅行社</w:t>
              <w:br/>
              <w:t xml:space="preserve">  (10553)臺北市松山區南京東路4段164號10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翔寶旅行社</w:t>
              <w:br/>
              <w:t>(10459)臺北市中山區松江路158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菁英旅行社</w:t>
              <w:br/>
              <w:t>(10457)臺北市中山區南京東路2段62號5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菁喜旅行社</w:t>
              <w:br/>
              <w:t xml:space="preserve">  (10488)臺北市中山區南京東路3段189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天國際運通旅行社</w:t>
              <w:br/>
              <w:t>(11493)臺北市內湖區洲子街194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民旅行社</w:t>
              <w:br/>
              <w:t>(10457)臺北市中山區南京東路2段50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光旅行社</w:t>
              <w:br/>
              <w:t xml:space="preserve">  (10455)臺北市中山區長安東路2段80號11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廷國際旅行社</w:t>
              <w:br/>
              <w:t>(10485)臺北市中山區松江路185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東旅行社</w:t>
              <w:br/>
              <w:t>(10043)臺北市中正區博愛路60號8樓Ｂ室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胤旅行社</w:t>
              <w:br/>
              <w:t xml:space="preserve">  (11061)臺北市信義區忠孝東路5段412 號12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夏國際旅行社</w:t>
              <w:br/>
              <w:t>(10441)臺北市中山區長安東路1段25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旅網際旅行社</w:t>
              <w:br/>
              <w:t>(10410)臺北市中山區南京東路3段131號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商商務國際旅行社</w:t>
              <w:br/>
              <w:t xml:space="preserve">  (10489)臺北市中山區南京東路2段17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捷旅行社</w:t>
              <w:br/>
              <w:t>(10542)臺北市松山區民權東路3段142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通旅行社</w:t>
              <w:br/>
              <w:t>(10457)臺北市中山區南京東路2段56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富旅行社</w:t>
              <w:br/>
              <w:t xml:space="preserve">  (10491)臺北市中山區長安東路2段112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揚國際旅行社</w:t>
              <w:br/>
              <w:t>(10457)臺北市中山區南京東路2段97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翔旅行社</w:t>
              <w:br/>
              <w:t>(11252)臺北市北投區中和街40號4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越旅行社</w:t>
              <w:br/>
              <w:t xml:space="preserve">  (10455)臺北市中山區松江路8號7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進旅行社</w:t>
              <w:br/>
              <w:t>(10595)臺北市松山區復興北路1號5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盟旅行社</w:t>
              <w:br/>
              <w:t>(10454)臺北市中山區南京東路1段120號8樓之5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碩旅行社</w:t>
              <w:br/>
              <w:t xml:space="preserve">  (10483)臺北市中山區松江路283號4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潤旅行社</w:t>
              <w:br/>
              <w:t>(10690)臺北市大安區敦化南路一段205號7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霖旅行社</w:t>
              <w:br/>
              <w:t>(10352)臺北市大同區南京西路76號4樓之3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鴻旅行社</w:t>
              <w:br/>
              <w:t xml:space="preserve">  (10478)臺北市中山區民生東路3段69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瀚旅行社</w:t>
              <w:br/>
              <w:t>(10595)臺北市松山區復興北路1號12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華鵬旅行社</w:t>
              <w:br/>
              <w:t>(10646)臺北市大安區羅斯福路3段77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華耀國際旅行社</w:t>
              <w:br/>
              <w:t xml:space="preserve">  (10467)臺北市中山區松江路190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萊發旅行社</w:t>
              <w:br/>
              <w:t>(11075)臺北市信義區虎林街164巷60弄26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菲美運通旅行社</w:t>
              <w:br/>
              <w:t>(10441)臺北市中山區長安東路1段25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菲菲旅行社</w:t>
              <w:br/>
              <w:t xml:space="preserve">  (10491)臺北市中山區長安東路2段180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詠泰旅行社</w:t>
              <w:br/>
              <w:t>(10690)臺北市大安區敦化南路1段205號7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賀譜國際旅行社</w:t>
              <w:br/>
              <w:t>(10491)臺北市中山區長安東路2段110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越鴻旅行社</w:t>
              <w:br/>
              <w:t xml:space="preserve">  (10459)臺北市中山區松江路158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超悠旅行社臺北分公司</w:t>
              <w:br/>
              <w:t>(10490)臺北市中山區長安東路2段163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逸享旅行社</w:t>
              <w:br/>
              <w:t>(10458)臺北市中山區松江路152號9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逸達國際旅行社</w:t>
              <w:br/>
              <w:t xml:space="preserve">  (10456)臺北市中山區松江路54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鄉林旅行社</w:t>
              <w:br/>
              <w:t>(11141)臺北市士林區中山北路5段472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閔盛國際旅行社</w:t>
              <w:br/>
              <w:t>(10459)臺北市中山區長春路129號5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開南旅行社</w:t>
              <w:br/>
              <w:t xml:space="preserve">  (10057)臺北市中正區信義路2段23號3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開發旅行社</w:t>
              <w:br/>
              <w:t>(10491)臺北市中山區長安東路2段184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開陽國際旅行社台北復興分公司</w:t>
              <w:br/>
              <w:t>(10487)臺北市中山區復興北路176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開新旅行社</w:t>
              <w:br/>
              <w:t xml:space="preserve">  (10450)臺北市中山區長春路15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開達旅行社</w:t>
              <w:br/>
              <w:t>(10456)臺北市中山區長安東路2段52號8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陽達旅行社</w:t>
              <w:br/>
              <w:t>(10476)臺北市中山區民權東路3段73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隆誠旅行社台北分公司</w:t>
              <w:br/>
              <w:t xml:space="preserve">  (10486)臺北市中山區松江路101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雅比斯旅行社</w:t>
              <w:br/>
              <w:t>(10595)臺北市松山區敦化北路207號8樓之10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雄峰旅行社</w:t>
              <w:br/>
              <w:t>(10489)臺北市中山區南京東路2段206號1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集盛旅行社</w:t>
              <w:br/>
              <w:t xml:space="preserve">  (10479)臺北市中山區長春路241之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雲品旅行社</w:t>
              <w:br/>
              <w:t>(10553)臺北市松山區南京東路4段130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雲翔旅行社</w:t>
              <w:br/>
              <w:t>(10449)臺北市中山區民權西路20號6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順怡旅行社</w:t>
              <w:br/>
              <w:t xml:space="preserve">  (10467)臺北市中山區松江路190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順泰旅行社</w:t>
              <w:br/>
              <w:t>(10675)臺北市大安區基隆路2段190號11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順達國際旅行社</w:t>
              <w:br/>
              <w:t>(10447)臺北市中山區長春路78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順賓旅行社</w:t>
              <w:br/>
              <w:t xml:space="preserve">  (11579)臺北市南港區興中路28巷17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順鴻旅行社</w:t>
              <w:br/>
              <w:t>(10456)臺北市中山區松江路54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順麗國際旅行社</w:t>
              <w:br/>
              <w:t>(10450)臺北市中山區長春路40號6樓之3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鈦美旅行社</w:t>
              <w:br/>
              <w:t xml:space="preserve">  (10456)臺北市中山區松江路82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鈀艎旅行社</w:t>
              <w:br/>
              <w:t>(10459)臺北市中山區長春路124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圓山旅行社</w:t>
              <w:br/>
              <w:t>(10487)臺北市中山區南京東路3段9號11樓之1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圓夢家旅行社</w:t>
              <w:br/>
              <w:t xml:space="preserve">  (10841)臺北市萬華區忠孝西路2段38號3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廈航旅行社</w:t>
              <w:br/>
              <w:t>(10482)臺北市中山區松江路369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微旅途國際旅行社</w:t>
              <w:br/>
              <w:t>(10846)臺北市萬華區長沙街2段91號3樓之1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意智欣遊旅行社</w:t>
              <w:br/>
              <w:t xml:space="preserve">  (11152)臺北市士林區中山北路7段14巷17之1號地下一層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愛琴海旅行社</w:t>
              <w:br/>
              <w:t>(10049)臺北市中正區紹興北街31巷6號4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愛戀旅行社</w:t>
              <w:br/>
              <w:t>(10690)臺北市大安區忠孝東路4段221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力旅行社</w:t>
              <w:br/>
              <w:t xml:space="preserve">  (10449)臺北市中山區中山北路2段10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中旅行社</w:t>
              <w:br/>
              <w:t>(10489)臺北市中山區南京東路2段178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中旅快簽旅行社</w:t>
              <w:br/>
              <w:t>(10352)臺北市大同區南京西路41號4樓之1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中旅快簽旅行社忠孝復興分公司</w:t>
              <w:br/>
              <w:t xml:space="preserve">  (10352)臺北市大同區南京西路41號4樓之1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中旅快簽旅行社松江南京分公司</w:t>
              <w:br/>
              <w:t>(10486)臺北市中山區松江路75之1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日旅行社</w:t>
              <w:br/>
              <w:t>(10457)臺北市中山區南京東路2段69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亞旅行社</w:t>
              <w:br/>
              <w:t xml:space="preserve">  (10460)臺北市中山區農安街32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奇旅行社</w:t>
              <w:br/>
              <w:t>(10487)臺北市中山區南京東路3段9號10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東旅行社</w:t>
              <w:br/>
              <w:t>(10457)臺北市中山區南京東路2段69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洋旅行社</w:t>
              <w:br/>
              <w:t xml:space="preserve">  (10452)臺北市中山區民權西路27號3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悅旅行社</w:t>
              <w:br/>
              <w:t>(10491)臺北市中山區長安東路2段112號8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創網旅行社</w:t>
              <w:br/>
              <w:t>(11469)臺北市內湖區石潭路141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喜旅行社</w:t>
              <w:br/>
              <w:t xml:space="preserve">  (10467)臺北市中山區松江路206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華旅行社</w:t>
              <w:br/>
              <w:t>(10457)臺北市中山區南京東路2段50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進旅行社</w:t>
              <w:br/>
              <w:t>(10456)臺北市中山區松江路7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隆旅行社</w:t>
              <w:br/>
              <w:t xml:space="preserve">  (10467)臺北市中山區松江路268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順旅行社</w:t>
              <w:br/>
              <w:t>(10460)臺北市中山區林森北路609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瑞旅行社</w:t>
              <w:br/>
              <w:t>(10457)臺北市中山區南京東路2段97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鼎旅行社</w:t>
              <w:br/>
              <w:t xml:space="preserve">  (10450)臺北市中山區長春路40號8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聚點國際旅行社</w:t>
              <w:br/>
              <w:t>(10643)臺北市大安區和平東路1段6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新線國際旅行社</w:t>
              <w:br/>
              <w:t>(10485)臺北市中山區松江路131之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新銳旅行社</w:t>
              <w:br/>
              <w:t xml:space="preserve">  (10449)臺北市中山區中山北路2段112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會通國際旅行社</w:t>
              <w:br/>
              <w:t>(10846)臺北市萬華區長沙街2段11號5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楷模旅行社</w:t>
              <w:br/>
              <w:t>(10569)臺北市松山區南京東路5段296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極緻旅行社</w:t>
              <w:br/>
              <w:t xml:space="preserve">  (10491)臺北市中山區長安東路2段108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楓蓮旅行社台北分公司</w:t>
              <w:br/>
              <w:t>(10542)臺北市松山區民權東路3段190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源泉旅行社</w:t>
              <w:br/>
              <w:t>(11075)臺北市信義區松德路65號11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品國際旅行社</w:t>
              <w:br/>
              <w:t xml:space="preserve">  (10488)臺北市中山區復興北路5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威國際旅行社</w:t>
              <w:br/>
              <w:t>(10446)臺北市中山區民生東路1段30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恩國際旅行社</w:t>
              <w:br/>
              <w:t>(10477)臺北市中山區建國北路2段147號14樓之5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莎國際旅行社</w:t>
              <w:br/>
              <w:t xml:space="preserve">  (10458)臺北市中山區松江路152號6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獅旅行社</w:t>
              <w:br/>
              <w:t>(10679)臺北市大安區信義路4段380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瑞達旅行社</w:t>
              <w:br/>
              <w:t>(10487)臺北市中山區南京東路3段19號11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瑞綺國際旅行社</w:t>
              <w:br/>
              <w:t xml:space="preserve">  (10456)臺北市中山區松江路50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大旅行社</w:t>
              <w:br/>
              <w:t>(10458)臺北市中山區松江路152號10樓之1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世吉旅行社</w:t>
              <w:br/>
              <w:t>(10489)臺北市中山區南京東路2段178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仕興旅行社</w:t>
              <w:br/>
              <w:t xml:space="preserve">  (10488)臺北市中山區南京東路3段189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昌旅行社</w:t>
              <w:br/>
              <w:t>(10457)臺北市中山區南京東路2段38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威旅行社</w:t>
              <w:br/>
              <w:t>(11170)臺北市士林區福港街259巷14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海旅行社</w:t>
              <w:br/>
              <w:t xml:space="preserve">  (10486)臺北市中山區松江路75之1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商旅行社</w:t>
              <w:br/>
              <w:t>(10485)臺北市中山區南京東路2段111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得福旅行社</w:t>
              <w:br/>
              <w:t>(10479)臺北市中山區建國北路2段33號1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盛旅行社</w:t>
              <w:br/>
              <w:t xml:space="preserve">  (10459)臺北市中山區松江路158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鈞旅行社</w:t>
              <w:br/>
              <w:t>(10467)臺北市中山區松江路220號7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陽旅行社</w:t>
              <w:br/>
              <w:t>(10487)臺北市中山區南京東路3段91號4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萬陽國際旅行社</w:t>
              <w:br/>
              <w:t xml:space="preserve">  (10487)臺北市中山區南京東路3段91號6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萬豪國際旅行社</w:t>
              <w:br/>
              <w:t>(10457)臺北市中山區南京東路2段50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群英國際旅行社</w:t>
              <w:br/>
              <w:t>(10457)臺北市中山區南京東路2段54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群賢旅行社</w:t>
              <w:br/>
              <w:t xml:space="preserve">  (10467)臺北市中山區松江路206號7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聖運國際旅行社</w:t>
              <w:br/>
              <w:t>(11447)臺北市內湖區內湖路1段737巷19弄19之1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腳印旅行社</w:t>
              <w:br/>
              <w:t>(10550)臺北市松山區南京東路4段17號8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誠旺旅行社</w:t>
              <w:br/>
              <w:t xml:space="preserve">  (10485)臺北市中山區建國北路2段66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誠泰旅行社</w:t>
              <w:br/>
              <w:t>(10441)臺北市中山區長安東路1段21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路特旅行社</w:t>
              <w:br/>
              <w:t>(10351)臺北市大同區華陰街91號6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運佳旅行社</w:t>
              <w:br/>
              <w:t xml:space="preserve">  (10652)臺北市大安區忠孝東路3段100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運通世界旅行社</w:t>
              <w:br/>
              <w:t>(10352)臺北市大同區南京西路76號4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運通國際旅行社台北分公司</w:t>
              <w:br/>
              <w:t>(10457)臺北市中山區吉林路12之3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遊軒旅行社</w:t>
              <w:br/>
              <w:t xml:space="preserve">  (10452)臺北市中山區民權東路1段48號11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遊與藝旅行社事業</w:t>
              <w:br/>
              <w:t>(10597)臺北市松山區南京東路5段156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遊趣旅行社</w:t>
              <w:br/>
              <w:t>(105)臺北市松山區南京東路3段346之3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遊龍旅行社</w:t>
              <w:br/>
              <w:t xml:space="preserve">  (10651)臺北市大安區仁愛路3段7之3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道道地地台灣遊旅行社</w:t>
              <w:br/>
              <w:t>(10489)臺北市中山區南京東路2段132號1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思旅行社</w:t>
              <w:br/>
              <w:t>(10487)臺北市中山區南京東路3段103號3樓3之1室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達思假期旅行社</w:t>
              <w:br/>
              <w:t xml:space="preserve">  (10487)臺北市中山區南京東路3段103號3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新旅行社</w:t>
              <w:br/>
              <w:t>(10485)臺北市中山區松江路185號1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跡旅行社</w:t>
              <w:br/>
              <w:t>(10663)臺北市大安區復興南路2段268號5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達運旅行社</w:t>
              <w:br/>
              <w:t xml:space="preserve">  (10595)臺北市松山區敦化北路207號13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慶國際旅行社</w:t>
              <w:br/>
              <w:t>(10467)臺北市中山區松江路200號3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興國際旅行社</w:t>
              <w:br/>
              <w:t>(10485)臺北市中山區松江路185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鉅人旅行社</w:t>
              <w:br/>
              <w:t xml:space="preserve">  (10491)臺北市中山區長安東路2段110號2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雍利企業</w:t>
              <w:br/>
              <w:t>(10441)臺北市中山區長安東路1段25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雋品旅行社</w:t>
              <w:br/>
              <w:t>(10479)臺北市中山區建國北路2段33號1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鼎泰國際旅行社</w:t>
              <w:br/>
              <w:t xml:space="preserve">  (10492)臺北市中山區長安東路2段230號2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陞旅行社</w:t>
              <w:br/>
              <w:t>(10446)臺北市中山區民生東路1段42號8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鼎業旅行社</w:t>
              <w:br/>
              <w:t>(10448)臺北市中山區中山北路2段129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鼎運國際旅行社</w:t>
              <w:br/>
              <w:t xml:space="preserve">  (10489)臺北市中山區南京東路2段178號9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葳森旅行社</w:t>
              <w:br/>
              <w:t>(10455)臺北市中山區松江路42號7樓之9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鈺禾旅行社</w:t>
              <w:br/>
              <w:t>(10459)臺北市中山區松江路158號1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鈺林旅行社</w:t>
              <w:br/>
              <w:t xml:space="preserve">  (10441)臺北市中山區長安東路1段25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益旅行社</w:t>
              <w:br/>
              <w:t>(10485)臺北市中山區松江路185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僑興旅行社</w:t>
              <w:br/>
              <w:t>(10459)臺北市中山區長春路129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仁旅行社</w:t>
              <w:br/>
              <w:t xml:space="preserve">  (10485)臺北市中山區松江路127之1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佑旅行社</w:t>
              <w:br/>
              <w:t>(10455)臺北市中山區松江路3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泰旅行社</w:t>
              <w:br/>
              <w:t>(10489)臺北市中山區南京東路3段118號6樓之4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航旅行社</w:t>
              <w:br/>
              <w:t xml:space="preserve">  (10455)臺北市中山區松江路23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盛旅行社</w:t>
              <w:br/>
              <w:t>(10841)臺北市萬華區中華路1段68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揚旅行社</w:t>
              <w:br/>
              <w:t>(10450)臺北市中山區中山北路2段39巷6號5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群旅行社</w:t>
              <w:br/>
              <w:t xml:space="preserve">  (10450)臺北市中山區長春路20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誠旅行社</w:t>
              <w:br/>
              <w:t>(10457)臺北市中山區南京東路2段50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嘉豪旅行社</w:t>
              <w:br/>
              <w:t>(10457)臺北市中山區吉林路36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嘉聯旅行社</w:t>
              <w:br/>
              <w:t xml:space="preserve">  (10468)臺北市中山區松江路366之5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嘟嘟旅行社</w:t>
              <w:br/>
              <w:t>(10467)臺北市中山區松江路220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境大旅行社</w:t>
              <w:br/>
              <w:t>(10468)臺北市中山區松江路318號11樓之１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夢威旅行社</w:t>
              <w:br/>
              <w:t xml:space="preserve">  (10595)臺北市松山區南京東路4段186號11樓之9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夢想旅行社</w:t>
              <w:br/>
              <w:t>(11562)臺北市南港區忠孝東路5段815號7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旗艦國際旅行社</w:t>
              <w:br/>
              <w:t>(10552)臺北市松山區復興北路73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榮太旅行社</w:t>
              <w:br/>
              <w:t xml:space="preserve">  (10468)臺北市中山區松江路328號5樓之1，之2，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榮光旅行社</w:t>
              <w:br/>
              <w:t>(10457)臺北市中山區南京東路2段20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榮美國際旅行社</w:t>
              <w:br/>
              <w:t>(10454)臺北市中山區南京東路1段120號8樓之4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榮展國際旅行社</w:t>
              <w:br/>
              <w:t xml:space="preserve">  (10449)臺北市中山區中山北路2段102號9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榮泰旅行社</w:t>
              <w:br/>
              <w:t>(10485)臺北市中山區松江路131之11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榮華旅行社</w:t>
              <w:br/>
              <w:t>(10487)臺北市中山區南京東路3段9號6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榮達旅行社</w:t>
              <w:br/>
              <w:t xml:space="preserve">  (10487)臺北市中山區長春路328號2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漢笙旅行社</w:t>
              <w:br/>
              <w:t>(10488)臺北市中山區復興北路66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漢斯旅行社</w:t>
              <w:br/>
              <w:t>(10468)臺北市中山區松江路328號7樓之10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漢陽旅行社</w:t>
              <w:br/>
              <w:t xml:space="preserve">  (10655)臺北市大安區忠孝東路3段207之3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漢翼旅行社</w:t>
              <w:br/>
              <w:t>(11469)臺北市內湖區石潭路27號6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瘋台灣國際旅行社</w:t>
              <w:br/>
              <w:t>(10454)臺北市中山區南京東路1段100號地下層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瘋馬旅行社</w:t>
              <w:br/>
              <w:t xml:space="preserve">  (10595)臺北市松山區復興北路1號7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瘋潛旅行社</w:t>
              <w:br/>
              <w:t>(10690)臺北市大安區忠孝東路4段221號10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睿盛旅行社</w:t>
              <w:br/>
              <w:t>(10660)臺北市大安區新生南路3段4號1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睿煬旅行社</w:t>
              <w:br/>
              <w:t xml:space="preserve">  (10485)臺北市中山區松江路185號14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全旅行社</w:t>
              <w:br/>
              <w:t>(10455)臺北市中山區松江路22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安旅行社</w:t>
              <w:br/>
              <w:t>(10483)臺北市中山區松江路301號6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福朵旅行社</w:t>
              <w:br/>
              <w:t xml:space="preserve">  (10491)臺北市中山區長安東路2段108號8樓之4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倉旅行社</w:t>
              <w:br/>
              <w:t>(10491)臺北市中山區長安東路2段184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神旅行社</w:t>
              <w:br/>
              <w:t>(10444)臺北市中山區南京東路1段16號4樓之7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福國旅行社</w:t>
              <w:br/>
              <w:t xml:space="preserve">  (10478)臺北市中山區民生東路3段71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華旅行社</w:t>
              <w:br/>
              <w:t>(10658)臺北市大安區信義路3段147巷36弄2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瑞旅行社</w:t>
              <w:br/>
              <w:t>(10452)臺北市中山區中山北路2段162號5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福慧旅行社</w:t>
              <w:br/>
              <w:t xml:space="preserve">  (10451)臺北市中山區民權東路1段76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福樂旅行社</w:t>
              <w:br/>
              <w:t>(10416)臺北市中山區建國北路2段82號8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粽子國際旅行社</w:t>
              <w:br/>
              <w:t>(10483)臺北市中山區民生東路2段143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綜彩旅行社</w:t>
              <w:br/>
              <w:t xml:space="preserve">  (10458)臺北市中山區松江路152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綠生活旅行社</w:t>
              <w:br/>
              <w:t>(10455)臺北市中山區長安東路2段6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綠葉旅行社</w:t>
              <w:br/>
              <w:t>(10449)臺北市中山區民權西路70號7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網客旅行社</w:t>
              <w:br/>
              <w:t xml:space="preserve">  (10050)臺北市中正區忠孝東路1段138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綺樂旅行社</w:t>
              <w:br/>
              <w:t>(10041)臺北市中正區忠孝西路1段7號11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維珍旅行社</w:t>
              <w:br/>
              <w:t>(10053)臺北市中正區忠孝東路2段118號10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維鯨旅行社</w:t>
              <w:br/>
              <w:t xml:space="preserve">  (10488)臺北市中山區復興北路58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聚仁旅行社</w:t>
              <w:br/>
              <w:t>(10491)臺北市中山區長安東路2段112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臺灣國際旅行社</w:t>
              <w:br/>
              <w:t>(10875)臺北市萬華區萬大路423巷52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臺灣親親旅行社</w:t>
              <w:br/>
              <w:t xml:space="preserve">  (10455)臺北市中山區松江路3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豪全旅行社</w:t>
              <w:br/>
              <w:t>(10552)臺北市松山區復興北路35號8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豪福旅行社</w:t>
              <w:br/>
              <w:t>(10556)臺北市松山區復興南路一段1號4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豪邁國際旅行社</w:t>
              <w:br/>
              <w:t xml:space="preserve">  (10553)臺北市松山區南京東路4段164號3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豪豐旅行社</w:t>
              <w:br/>
              <w:t>(10486)臺北市中山區松江路75之1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豪顏旅行社</w:t>
              <w:br/>
              <w:t>(10441)臺北市中山區林森北路100號7樓之9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豪鵬旅行社</w:t>
              <w:br/>
              <w:t xml:space="preserve">  (10491)臺北市中山區長安東路2段142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賓士旅行社</w:t>
              <w:br/>
              <w:t>(10456)臺北市中山區松江路80號4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山旅行社</w:t>
              <w:br/>
              <w:t>(10479)臺北市中山區建國北路2段33號6樓之6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遠宏國際旅行社</w:t>
              <w:br/>
              <w:t xml:space="preserve">  (10441)臺北市中山區長安東路1段23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見天下旅行社</w:t>
              <w:br/>
              <w:t>(11158)臺北市士林區福華路139號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見旅行社</w:t>
              <w:br/>
              <w:t>(10451)臺北市中山區林森北路500號3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遠捷國際旅行社</w:t>
              <w:br/>
              <w:t xml:space="preserve">  (10447)臺北市中山區長春路67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遠龍國際旅行社</w:t>
              <w:br/>
              <w:t>(10441)臺北市中山區天津街63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酷吉旅行社</w:t>
              <w:br/>
              <w:t>(10559)臺北市松山區八德路3段32號1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酷客旅行社</w:t>
              <w:br/>
              <w:t xml:space="preserve">  (10490)臺北市中山區長安東路2段173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酷遊天國際旅行社</w:t>
              <w:br/>
              <w:t>(11494)臺北市內湖區新湖一路128巷15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銀火旅行社</w:t>
              <w:br/>
              <w:t>(11070)臺北市信義區基隆路1段14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銀鳳旅行社</w:t>
              <w:br/>
              <w:t xml:space="preserve">  (10468)臺北市中山區民權東路2段53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銘傳旅行社</w:t>
              <w:br/>
              <w:t>(10457)臺北市中山區吉林路24號9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銓能旅行社</w:t>
              <w:br/>
              <w:t>(10488)臺北市中山區復興北路62號9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領航旅行社</w:t>
              <w:br/>
              <w:t xml:space="preserve">  (10043)臺北市中正區博愛路60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齊天旅行社</w:t>
              <w:br/>
              <w:t>(10690)臺北市大安區敦化南路1段205號8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億都旅行社</w:t>
              <w:br/>
              <w:t>(10456)臺北市中山區松江路76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億陽旅行社</w:t>
              <w:br/>
              <w:t xml:space="preserve">  (10444)臺北市中山區南京東路1段16號8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寬盈旅行社</w:t>
              <w:br/>
              <w:t>(11270)臺北市北投區中央南路2段16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宇旅行社</w:t>
              <w:br/>
              <w:t>(10479)臺北市中山區建國北路2段33號10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廣福旅行社台北分公司</w:t>
              <w:br/>
              <w:t xml:space="preserve">  (10489)臺北市中山區南京東路2段178號4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德旅行社</w:t>
              <w:br/>
              <w:t>(10485)臺北市中山區松江路139號8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廣鴻旅行社</w:t>
              <w:br/>
              <w:t>(10458)臺北市中山區松江路152號6樓之8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德吉旅行社</w:t>
              <w:br/>
              <w:t xml:space="preserve">  (10467)臺北市中山區松江路200號4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德旺旅行社</w:t>
              <w:br/>
              <w:t>(10483)臺北市中山區松江路275之1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德信旅行社</w:t>
              <w:br/>
              <w:t>(10859)臺北市萬華區西園路2段129號5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德啟旅行社</w:t>
              <w:br/>
              <w:t xml:space="preserve">  (10467)臺北市中山區松江路220號6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德福旅行社</w:t>
              <w:br/>
              <w:t>(10467)臺北市中山區松江路206號8樓之9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慶隆旅行社</w:t>
              <w:br/>
              <w:t>(10458)臺北市中山區松江路146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慶澤旅行社</w:t>
              <w:br/>
              <w:t xml:space="preserve">  (10559)臺北市松山區八德路3段32號1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慧智旅行社</w:t>
              <w:br/>
              <w:t>(10490)臺北市中山區長安東路2段17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樟宜首選旅行社</w:t>
              <w:br/>
              <w:t>(10595)臺北市松山區復興北路57號2樓之1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標竿旅行社</w:t>
              <w:br/>
              <w:t xml:space="preserve">  (10457)臺北市中山區吉林路24號3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世旅行社</w:t>
              <w:br/>
              <w:t>(10042)臺北市中正區衡陽路130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亞旅行社</w:t>
              <w:br/>
              <w:t>(10478)臺北市中山區民生東路3段25號3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客旅行社</w:t>
              <w:br/>
              <w:t xml:space="preserve">  (10351)臺北市大同區承德路1段35號9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美旅行社</w:t>
              <w:br/>
              <w:t>(10458)臺北市中山區松江路152號9樓之9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恒網旅行社</w:t>
              <w:br/>
              <w:t>(11054)臺北市信義區基隆路2段189號6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恩國際旅行社</w:t>
              <w:br/>
              <w:t xml:space="preserve">  (10595)臺北市松山區南京東路4段1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透旅行社</w:t>
              <w:br/>
              <w:t>(10595)臺北市松山區南京東路4段1號6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遊旅行社</w:t>
              <w:br/>
              <w:t>(10487)臺北市中山區南京東路3段21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樂樂國際旅行社</w:t>
              <w:br/>
              <w:t xml:space="preserve">  (10455)臺北市中山區松江路42號4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樂憶國際旅行社</w:t>
              <w:br/>
              <w:t>(10550)臺北市松山區南京東路4段47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洲皇室旅行社</w:t>
              <w:br/>
              <w:t>(10489)臺北市中山區南京東路2段206號12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歐捷旅行社</w:t>
              <w:br/>
              <w:t xml:space="preserve">  (10595)臺北市松山區敦化北路207號5樓之5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盛旅行社</w:t>
              <w:br/>
              <w:t>(10446)臺北市中山區民生東路一段54號12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普雷旅行社</w:t>
              <w:br/>
              <w:t>(11694)臺北市文山區辛亥路4段130巷3號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歐雅旅行社</w:t>
              <w:br/>
              <w:t xml:space="preserve">  (10467)臺北市中山區松江路206號10樓之6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歐樂旅行社</w:t>
              <w:br/>
              <w:t>(10457)臺北市中山區南京東路2段62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誼達旅行社</w:t>
              <w:br/>
              <w:t>(10479)臺北市中山區長春路285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趣吧旅行社</w:t>
              <w:br/>
              <w:t xml:space="preserve">  (10579)臺北市松山區南京東路4段197號1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趣健行旅行社</w:t>
              <w:br/>
              <w:t>(10485)臺北市中山區松江路131號5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遨祥旅行社</w:t>
              <w:br/>
              <w:t>(10457)臺北市中山區南京東路2段20號11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遨遊天下旅行社</w:t>
              <w:br/>
              <w:t xml:space="preserve">  (10442)臺北市中山區長安東路1段16號5樓之8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駒圖旅行社</w:t>
              <w:br/>
              <w:t>(10483)臺北市中山區松江路223號11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寰宇旅行社</w:t>
              <w:br/>
              <w:t>(10491)臺北市中山區長安東路2段106號9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寰運國際旅行社</w:t>
              <w:br/>
              <w:t xml:space="preserve">  (10467)臺北市中山區松江路200號8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樺一旅行社</w:t>
              <w:br/>
              <w:t>(10491)臺北市中山區長安東路2段110號7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橡實旅行社</w:t>
              <w:br/>
              <w:t>(10456)臺北市中山區松江路76號7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燕府旅行社</w:t>
              <w:br/>
              <w:t xml:space="preserve">  (10452)臺北市中山區中山北路3段34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璟立旅行社</w:t>
              <w:br/>
              <w:t>(10485)臺北市中山區長春路172號5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翰晨旅行社</w:t>
              <w:br/>
              <w:t>(10450)臺北市中山區林森北路258號4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興安旅行社</w:t>
              <w:br/>
              <w:t xml:space="preserve">  (10467)臺北市中山區松江路200號6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興泰旅行社</w:t>
              <w:br/>
              <w:t>(10488)臺北市中山區復興北路62號3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興國旅行社</w:t>
              <w:br/>
              <w:t>(10469)臺北市中山區民權東路2段26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龍門旅行社</w:t>
              <w:br/>
              <w:t xml:space="preserve">  (10457)臺北市中山區南京東路2段101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皇國際旅行社</w:t>
              <w:br/>
              <w:t>(10491)臺北市中山區長安東路2段178號3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茱國際旅行社</w:t>
              <w:br/>
              <w:t>(10455)臺北市中山區松江路32之1號4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龍馬旅行社台北分公司</w:t>
              <w:br/>
              <w:t xml:space="preserve">  (10454)臺北市中山區南京東路1段92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翔旅行社</w:t>
              <w:br/>
              <w:t>(10458)臺北市中山區松江路152號6樓之10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龍萊旅行社</w:t>
              <w:br/>
              <w:t>(10544)臺北市松山區復興北路333號3樓之5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龍達旅行社</w:t>
              <w:br/>
              <w:t xml:space="preserve">  (10479)臺北市中山區建國北路2段92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優秀旅行社</w:t>
              <w:br/>
              <w:t>(10488)臺北市中山區復興北路66號10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優勝旅行社</w:t>
              <w:br/>
              <w:t>(10455)臺北市中山區松江路65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優騎旅行社</w:t>
              <w:br/>
              <w:t xml:space="preserve">  (11071)臺北市信義區忠孝東路五段1-10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懇興旅行社</w:t>
              <w:br/>
              <w:t>(10450)臺北市中山區中山北路2段45巷23號4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宇國際旅行社</w:t>
              <w:br/>
              <w:t>(10456)臺北市中山區松江路50號6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環邦旅行社</w:t>
              <w:br/>
              <w:t xml:space="preserve">  (10045)臺北市中正區重慶南路1段121號5樓之2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亞旅行社</w:t>
              <w:br/>
              <w:t>(10049)臺北市中正區紹興北街35號4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島聯旅行社</w:t>
              <w:br/>
              <w:t>(10489)臺北市中山區南京東路2段174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環泰旅行社台北分公司</w:t>
              <w:br/>
              <w:t xml:space="preserve">  (10459)臺北市中山區長春路133-2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球旅行社</w:t>
              <w:br/>
              <w:t>(10455)臺北市中山區長安東路2段8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環球通旅行社</w:t>
              <w:br/>
              <w:t>(10457)臺北市中山區新生北路1段59號1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環遊國際旅行社</w:t>
              <w:br/>
              <w:t xml:space="preserve">  (10488)臺北市中山區復興北路58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總廣旅行社</w:t>
              <w:br/>
              <w:t>(10467)臺北市中山區松江路220號2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縱橫國際旅行社</w:t>
              <w:br/>
              <w:t>(10451)臺北市中山區民生東路1段77號6樓之8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聯友旅行社</w:t>
              <w:br/>
              <w:t xml:space="preserve">  (10450)臺北市中山區長春路40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亞旅行社</w:t>
              <w:br/>
              <w:t>(10455)臺北市中山區松江路69巷7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朋旅行社</w:t>
              <w:br/>
              <w:t>(10448)臺北市中山區中山北路2段99號5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聯陽國際旅行社</w:t>
              <w:br/>
              <w:t xml:space="preserve">  (10444)臺北市中山區南京東路1段2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裕旅行社</w:t>
              <w:br/>
              <w:t>(10459)臺北市中山區松江路158號7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聯達旅行社</w:t>
              <w:br/>
              <w:t>(10455)臺北市中山區長安東路2段81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蕾盈旅行社</w:t>
              <w:br/>
              <w:t xml:space="preserve">  (10468)臺北市中山區松江路318號1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薇錡旅行社</w:t>
              <w:br/>
              <w:t>(10485)臺北市中山區長春路172號8樓之6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邁思國際旅行社</w:t>
              <w:br/>
              <w:t>(10468)臺北市中山區松江路328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邁傑旅國際旅行社</w:t>
              <w:br/>
              <w:t xml:space="preserve">  (11060)臺北市信義區忠孝東路5段372巷28弄7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韓灣旅行社</w:t>
              <w:br/>
              <w:t>(10045)臺北市中正區衡陽路10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駿景旅行社</w:t>
              <w:br/>
              <w:t>(10654)臺北市大安區忠孝東路3段305號6樓之1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駿樺旅行社</w:t>
              <w:br/>
              <w:t xml:space="preserve">  (10552)臺北市松山區復興北路73號8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祀國際旅行社</w:t>
              <w:br/>
              <w:t>(10459)臺北市中山區松江路158號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海旅行社</w:t>
              <w:br/>
              <w:t>(10456)臺北市中山區長安東路2段52號9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富國際旅行社</w:t>
              <w:br/>
              <w:t xml:space="preserve">  (10446)臺北市中山區民生東路1段42號10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運旅行社</w:t>
              <w:br/>
              <w:t>(10485)臺北市中山區松江路185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鴻燕旅行社</w:t>
              <w:br/>
              <w:t>(10049)臺北市中正區忠孝東路1段15號9樓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鴻翰國際旅行社</w:t>
              <w:br/>
              <w:t xml:space="preserve">  (10490)臺北市中山區長安東路2段173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點子旅行社</w:t>
              <w:br/>
              <w:t>(10447)臺北市中山區林森北路263號4樓之3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禮達旅行社</w:t>
              <w:br/>
              <w:t>(10556)臺北市松山區八德路2段374號6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藍海國際旅行社</w:t>
              <w:br/>
              <w:t xml:space="preserve">  (10458)臺北市中山區吉林路140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藍灣旅行社</w:t>
              <w:br/>
              <w:t>(10047)臺北市中正區開封街1段2號6樓之8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行旅行社</w:t>
              <w:br/>
              <w:t>(10457)臺北市中山區南京東路2段38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豐華旅行社</w:t>
              <w:br/>
              <w:t xml:space="preserve">  (10552)臺北市松山區復興北路15號11樓之1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豐穗四季旅行社</w:t>
              <w:br/>
              <w:t>(10682)臺北市大安區敦化南路2段77號7樓之4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雙子興旅行社</w:t>
              <w:br/>
              <w:t>(10043)臺北市中正區衡陽路85號3樓之3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雙秀旅行社</w:t>
              <w:br/>
              <w:t xml:space="preserve">  (10489)臺北市中山區南京東路2段206號9樓之3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雙星旅行社</w:t>
              <w:br/>
              <w:t>(10442)臺北市中山區新生北路1段146號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雙盈國際旅行社</w:t>
              <w:br/>
              <w:t>(10487)臺北市中山區南京東路3段9號11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瀚世旅行社</w:t>
              <w:br/>
              <w:t xml:space="preserve">  (10467)臺北市中山區吉林路117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瀚立觀光旅行社</w:t>
              <w:br/>
              <w:t>(10457)臺北市中山區南京東路2段2號10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瀚崴旅行社</w:t>
              <w:br/>
              <w:t>(10446)臺北市中山區民生東路1段72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鵬展旅行社</w:t>
              <w:br/>
              <w:t xml:space="preserve">  (11444)臺北市內湖區內湖路1段409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鵬程旅行社</w:t>
              <w:br/>
              <w:t>(10457)臺北市中山區南京東路2段60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麒麟旅行社</w:t>
              <w:br/>
              <w:t>(10489)臺北市中山區南京東路2段174號8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麗東國際商旅旅行社</w:t>
              <w:br/>
              <w:t xml:space="preserve">  (10479)臺北市中山區建國北路2段74號6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麗揚旅行社</w:t>
              <w:br/>
              <w:t>(10461)臺北市中山區中山北路3段49號7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島假期旅行社</w:t>
              <w:br/>
              <w:t>(10468)臺北市中山區民權東路2段7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寶泰旅行社</w:t>
              <w:br/>
              <w:t xml:space="preserve">  (10488)臺北市中山區復興北路58號8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崴旅行社</w:t>
              <w:br/>
              <w:t>(10053)臺北市中正區忠孝東路2段112號5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翔旅行社</w:t>
              <w:br/>
              <w:t>(10547)臺北市松山區長春路506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寶樂國際旅行社</w:t>
              <w:br/>
              <w:t xml:space="preserve">  (10456)臺北市中山區松江路80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寶豐國際旅行社</w:t>
              <w:br/>
              <w:t>(10460)臺北市中山區林森北路575號5樓之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耀陽旅行社</w:t>
              <w:br/>
              <w:t>(11070)臺北市信義區基隆路1段155號5樓之8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蘋果旅行社</w:t>
              <w:br/>
              <w:t xml:space="preserve">  (10479)臺北市中山區建國北路2段33號15樓之2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覺旅旅行社</w:t>
              <w:br/>
              <w:t>(10681)臺北市大安區信義路4段265巷12弄1號3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儷庭旅行社台北分公司</w:t>
              <w:br/>
              <w:t>(11062)臺北市信義區松山路257號2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櫻花旅行社</w:t>
              <w:br/>
              <w:t xml:space="preserve">  (10457)臺北市中山區南京東路2段69號3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櫻雪旅行社</w:t>
              <w:br/>
              <w:t>(10491)臺北市中山區八德路2段203號地下一層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譽澄國際旅行社</w:t>
              <w:br/>
              <w:t>(10486)臺北市中山區松江路87號6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魔力國際旅行社</w:t>
              <w:br/>
              <w:t xml:space="preserve">  (10692)臺北市大安區忠孝東路4段285號5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鶴悠旅行社</w:t>
              <w:br/>
              <w:t>(10488)臺北市中山區復興北路86號6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歡日遊旅行社</w:t>
              <w:br/>
              <w:t>(10446)臺北市中山區中山北路2段77巷8號9樓之2</w:t>
              <w:br/>
              <w:t>採購人員  收</w:t>
            </w:r>
          </w:p>
        </w:tc>
      </w:tr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歡笑旅行社</w:t>
              <w:br/>
              <w:t xml:space="preserve">  (10490)臺北市中山區長安東路2段173號1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體驗世界旅行社</w:t>
              <w:br/>
              <w:t>(11257)臺北市北投區中央北路3段40巷34弄9號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鑫穎旅行社</w:t>
              <w:br/>
              <w:t>(10355)臺北市大同區長安西路85巷1弄1號5樓</w:t>
              <w:br/>
              <w:t>採購人員  收</w:t>
            </w:r>
          </w:p>
        </w:tc>
      </w:tr>
    </w:tbl>
    <w:p>
      <w:pPr>
        <w:spacing w:line="20" w:lineRule="exact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014"/>
        <w:gridCol w:w="4014"/>
        <w:gridCol w:w="4014"/>
      </w:tblGrid>
      <w:tr>
        <w:trPr>
          <w:trHeight w:val="1361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觀音旅行社</w:t>
              <w:br/>
              <w:t xml:space="preserve">  (10457)臺北市中山區吉林路16號7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讚全旅行社</w:t>
              <w:br/>
              <w:t>(10485)臺北市中山區建國北路2段66號3樓之1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鑽石旅行社</w:t>
              <w:br/>
              <w:t>(10476)臺北市中山區民權東路3段73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驫馬旅行社台北分公司</w:t>
              <w:br/>
              <w:t xml:space="preserve">  (10455)臺北市中山區長安東路2段67號4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滙豐旅行社</w:t>
              <w:br/>
              <w:t>(10457)臺北市中山區南京東路2段71號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大塊國際旅行社</w:t>
              <w:br/>
              <w:t>(10351)臺北市大同區承德路1段105號7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宇柏旅行社</w:t>
              <w:br/>
              <w:t xml:space="preserve">  (10489)臺北市中山區南京東路2段150號10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百欣旅行社</w:t>
              <w:br/>
              <w:t>(10694)臺北市大安區忠孝東路4段270號17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佢東旅行社</w:t>
              <w:br/>
              <w:t>(10463)臺北市中山區北安路628號3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和瀚旅行社</w:t>
              <w:br/>
              <w:t xml:space="preserve">  (11253)臺北市北投區永興路1段39號1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承新國際旅行社</w:t>
              <w:br/>
              <w:t>(10688)臺北市大安區忠孝東路4段162號9樓之5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欣羿旅行社</w:t>
              <w:br/>
              <w:t>(10488)臺北市中山區復興北路48號7樓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海天青旅行社</w:t>
              <w:br/>
              <w:t xml:space="preserve">  (10045)臺北市中正區重慶南路1段121號6樓之7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航空母艦旅行社</w:t>
              <w:br/>
              <w:t>(10883)臺北市萬華區環河南路2段149巷5號12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勝輝旅行社</w:t>
              <w:br/>
              <w:t>(10041)臺北市中正區忠孝西路1段41號7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喜通旅行社</w:t>
              <w:br/>
              <w:t xml:space="preserve">  (11286)臺北市北投區東陽街425號2樓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祥旅行社</w:t>
              <w:br/>
              <w:t>(10346)臺北市大同區延平北路2段197號9樓之12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富盟旅行社</w:t>
              <w:br/>
              <w:t>(10485)臺北市中山區松江路129號2樓之5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 xml:space="preserve">  愛上大白熊旅行社</w:t>
              <w:br/>
              <w:t xml:space="preserve">  (10573)臺北市松山區民生東路5段153之8號</w:t>
              <w:br/>
              <w:t xml:space="preserve">  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達皇旅行社</w:t>
              <w:br/>
              <w:t>(11491)臺北市內湖區瑞光路288號9樓</w:t>
              <w:br/>
              <w:t>採購人員  收</w:t>
            </w:r>
          </w:p>
        </w:tc>
        <w:tc>
          <w:tcPr>
            <w:tcW w:type="dxa" w:w="3967"/>
            <w:vAlign w:val="center"/>
          </w:tcPr>
          <w:p>
            <w:r>
              <w:rPr>
                <w:rFonts w:ascii="標楷體" w:hAnsi="標楷體" w:eastAsia="標楷體"/>
                <w:sz w:val="14"/>
              </w:rPr>
              <w:t>曉時善陶學旅行社</w:t>
              <w:br/>
              <w:t>(10690)臺北市大安區敦化南路1段205號8樓之2</w:t>
              <w:br/>
              <w:t>採購人員  收</w:t>
            </w:r>
          </w:p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406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  <w:tr>
        <w:trPr>
          <w:trHeight w:val="1361"/>
        </w:trPr>
        <w:tc>
          <w:tcPr>
            <w:tcW w:type="dxa" w:w="3967"/>
          </w:tcPr>
          <w:p/>
        </w:tc>
        <w:tc>
          <w:tcPr>
            <w:tcW w:type="dxa" w:w="3967"/>
          </w:tcPr>
          <w:p/>
        </w:tc>
        <w:tc>
          <w:tcPr>
            <w:tcW w:type="dxa" w:w="3967"/>
          </w:tcPr>
          <w:p/>
        </w:tc>
      </w:tr>
    </w:tbl>
    <w:p>
      <w:pPr>
        <w:spacing w:line="20" w:lineRule="exact"/>
      </w:pPr>
    </w:p>
    <w:sectPr w:rsidR="00FC693F" w:rsidRPr="0006063C" w:rsidSect="00034616">
      <w:pgSz w:w="11906" w:h="16838"/>
      <w:pgMar w:top="0" w:right="6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